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EA4" w:rsidRPr="004E57D0" w:rsidRDefault="004E57D0" w:rsidP="0037697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08.11.2018г.</w:t>
      </w:r>
      <w:r w:rsidRPr="004E57D0">
        <w:rPr>
          <w:rFonts w:ascii="Arial" w:hAnsi="Arial" w:cs="Arial"/>
          <w:b/>
          <w:bCs/>
          <w:sz w:val="32"/>
          <w:szCs w:val="32"/>
          <w:lang w:eastAsia="en-US"/>
        </w:rPr>
        <w:t xml:space="preserve"> № 208</w:t>
      </w:r>
    </w:p>
    <w:p w:rsidR="00621EA4" w:rsidRDefault="00621EA4" w:rsidP="00621E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621EA4" w:rsidRDefault="00621EA4" w:rsidP="00621E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621EA4" w:rsidRDefault="00621EA4" w:rsidP="00621E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АДМИНИСТРАЦИЯ</w:t>
      </w:r>
    </w:p>
    <w:p w:rsidR="00621EA4" w:rsidRDefault="00621EA4" w:rsidP="00621E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МУНИЦИПАЛЬНОГО РАЙОНА</w:t>
      </w:r>
    </w:p>
    <w:p w:rsidR="00621EA4" w:rsidRDefault="00621EA4" w:rsidP="00621E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МУНИЦИПАЛЬНОГО ОБРАЗОВАНИЯ</w:t>
      </w:r>
    </w:p>
    <w:p w:rsidR="00621EA4" w:rsidRDefault="00621EA4" w:rsidP="00621E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«НИЖНЕУДИНСКИЙ РАЙОН»</w:t>
      </w:r>
    </w:p>
    <w:p w:rsidR="00621EA4" w:rsidRDefault="00621EA4" w:rsidP="00621E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ПОСТАНОВЛЕНИЕ</w:t>
      </w:r>
    </w:p>
    <w:p w:rsidR="00621EA4" w:rsidRDefault="00621EA4" w:rsidP="00621EA4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21EA4" w:rsidRPr="00621EA4" w:rsidRDefault="00621EA4" w:rsidP="00621EA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21EA4">
        <w:rPr>
          <w:rFonts w:ascii="Arial" w:hAnsi="Arial" w:cs="Arial"/>
          <w:b/>
          <w:sz w:val="32"/>
          <w:szCs w:val="32"/>
        </w:rPr>
        <w:t>ОБ УТВЕРЖДЕНИИ МУНИЦИПАЛЬНОЙ ПРОГРАММЫ</w:t>
      </w:r>
    </w:p>
    <w:p w:rsidR="00621EA4" w:rsidRPr="00621EA4" w:rsidRDefault="00621EA4" w:rsidP="00621EA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21EA4">
        <w:rPr>
          <w:rFonts w:ascii="Arial" w:hAnsi="Arial" w:cs="Arial"/>
          <w:b/>
          <w:sz w:val="32"/>
          <w:szCs w:val="32"/>
        </w:rPr>
        <w:t>«ЗДОРОВЬЕ» НА 2019 – 2021 ГОДЫ</w:t>
      </w:r>
    </w:p>
    <w:p w:rsidR="00621EA4" w:rsidRDefault="00621EA4" w:rsidP="00621E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21EA4" w:rsidRDefault="00621EA4" w:rsidP="00621EA4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8735F">
        <w:rPr>
          <w:rFonts w:ascii="Arial" w:hAnsi="Arial" w:cs="Arial"/>
          <w:sz w:val="24"/>
          <w:szCs w:val="24"/>
        </w:rPr>
        <w:t xml:space="preserve">В целях </w:t>
      </w:r>
      <w:r w:rsidRPr="000A29FA">
        <w:rPr>
          <w:rFonts w:ascii="Arial" w:hAnsi="Arial" w:cs="Arial"/>
          <w:sz w:val="24"/>
          <w:szCs w:val="24"/>
        </w:rPr>
        <w:t>создани</w:t>
      </w:r>
      <w:r>
        <w:rPr>
          <w:rFonts w:ascii="Arial" w:hAnsi="Arial" w:cs="Arial"/>
          <w:sz w:val="24"/>
          <w:szCs w:val="24"/>
        </w:rPr>
        <w:t>я</w:t>
      </w:r>
      <w:r w:rsidRPr="000A29FA">
        <w:rPr>
          <w:rFonts w:ascii="Arial" w:hAnsi="Arial" w:cs="Arial"/>
          <w:sz w:val="24"/>
          <w:szCs w:val="24"/>
        </w:rPr>
        <w:t xml:space="preserve"> условий для оказания медицинской помощи населению на </w:t>
      </w:r>
      <w:r>
        <w:rPr>
          <w:rFonts w:ascii="Arial" w:hAnsi="Arial" w:cs="Arial"/>
          <w:sz w:val="24"/>
          <w:szCs w:val="24"/>
        </w:rPr>
        <w:t>территории муниципального образования «Нижнеудинский район»</w:t>
      </w:r>
      <w:r w:rsidRPr="000A29FA">
        <w:rPr>
          <w:rFonts w:ascii="Arial" w:hAnsi="Arial" w:cs="Arial"/>
          <w:sz w:val="24"/>
          <w:szCs w:val="24"/>
        </w:rPr>
        <w:t xml:space="preserve"> в соответствии с территориальной программой государственных гарантий бесплатного оказания гражданам медицинской помощи</w:t>
      </w:r>
      <w:r>
        <w:rPr>
          <w:rFonts w:ascii="Arial" w:hAnsi="Arial" w:cs="Arial"/>
          <w:sz w:val="24"/>
          <w:szCs w:val="24"/>
        </w:rPr>
        <w:t>,</w:t>
      </w:r>
      <w:r w:rsidRPr="00E8735F">
        <w:rPr>
          <w:rFonts w:ascii="Arial" w:hAnsi="Arial" w:cs="Arial"/>
          <w:sz w:val="24"/>
          <w:szCs w:val="24"/>
        </w:rPr>
        <w:t xml:space="preserve"> в соответствии с Федеральным законом от 06.10.2003г. №131-ФЗ «Об общих принципах организации местного самоуправления в Российской Федерации»,с</w:t>
      </w:r>
      <w:r>
        <w:rPr>
          <w:rFonts w:ascii="Arial" w:hAnsi="Arial" w:cs="Arial"/>
          <w:sz w:val="24"/>
          <w:szCs w:val="24"/>
        </w:rPr>
        <w:t>татьей 179 Бюджетного кодекса Российской Федерации</w:t>
      </w:r>
      <w:r w:rsidRPr="00E8735F">
        <w:rPr>
          <w:rFonts w:ascii="Arial" w:hAnsi="Arial" w:cs="Arial"/>
          <w:sz w:val="24"/>
          <w:szCs w:val="24"/>
        </w:rPr>
        <w:t>,</w:t>
      </w:r>
      <w:r w:rsidRPr="00331077">
        <w:rPr>
          <w:rFonts w:ascii="Arial" w:hAnsi="Arial" w:cs="Arial"/>
          <w:sz w:val="24"/>
          <w:szCs w:val="24"/>
        </w:rPr>
        <w:t>Закон</w:t>
      </w:r>
      <w:r>
        <w:rPr>
          <w:rFonts w:ascii="Arial" w:hAnsi="Arial" w:cs="Arial"/>
          <w:sz w:val="24"/>
          <w:szCs w:val="24"/>
        </w:rPr>
        <w:t xml:space="preserve">ом Иркутской области от 05.03.2010г. </w:t>
      </w:r>
      <w:r w:rsidRPr="00331077">
        <w:rPr>
          <w:rFonts w:ascii="Arial" w:hAnsi="Arial" w:cs="Arial"/>
          <w:sz w:val="24"/>
          <w:szCs w:val="24"/>
        </w:rPr>
        <w:t>N4-ОЗ "Об отдельных вопросах здравоохранения в Иркутской области",</w:t>
      </w:r>
      <w:r w:rsidRPr="00E8735F">
        <w:rPr>
          <w:rFonts w:ascii="Arial" w:hAnsi="Arial" w:cs="Arial"/>
          <w:sz w:val="24"/>
          <w:szCs w:val="24"/>
        </w:rPr>
        <w:t>статьей 45 Устава муниципального образования «Нижнеудинский район», администрация муниципального района муниципального образования «Нижнеудинский район»</w:t>
      </w:r>
      <w:r>
        <w:rPr>
          <w:rFonts w:ascii="Arial" w:hAnsi="Arial" w:cs="Arial"/>
          <w:sz w:val="24"/>
          <w:szCs w:val="24"/>
        </w:rPr>
        <w:t xml:space="preserve">, </w:t>
      </w:r>
      <w:r w:rsidRPr="001234E2">
        <w:rPr>
          <w:rFonts w:ascii="Arial" w:hAnsi="Arial" w:cs="Arial"/>
          <w:sz w:val="24"/>
          <w:szCs w:val="24"/>
        </w:rPr>
        <w:t>Порядком разработки, реализации и оценки эффективности муниципальных и ведомственных целевых программ муниципального образования «Нижнеудинский район», утвержденным постановлением администрации муниципального района муниципального образов</w:t>
      </w:r>
      <w:r>
        <w:rPr>
          <w:rFonts w:ascii="Arial" w:hAnsi="Arial" w:cs="Arial"/>
          <w:sz w:val="24"/>
          <w:szCs w:val="24"/>
        </w:rPr>
        <w:t>ания «Нижнеудинский район» от 26.10.2020г. №214</w:t>
      </w:r>
      <w:r>
        <w:rPr>
          <w:rFonts w:ascii="Arial" w:hAnsi="Arial" w:cs="Arial"/>
          <w:sz w:val="24"/>
          <w:szCs w:val="24"/>
          <w:lang w:eastAsia="en-US"/>
        </w:rPr>
        <w:t>, администрация муниципального района муниципального образования «Нижнеудинский район»</w:t>
      </w:r>
    </w:p>
    <w:p w:rsidR="00621EA4" w:rsidRDefault="00621EA4" w:rsidP="00621E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21EA4" w:rsidRDefault="00621EA4" w:rsidP="00621EA4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en-US"/>
        </w:rPr>
      </w:pPr>
      <w:r>
        <w:rPr>
          <w:rFonts w:ascii="Arial" w:hAnsi="Arial" w:cs="Arial"/>
          <w:b/>
          <w:bCs/>
          <w:sz w:val="30"/>
          <w:szCs w:val="30"/>
          <w:lang w:eastAsia="en-US"/>
        </w:rPr>
        <w:t>ПОСТАНОВЛЯЕТ:</w:t>
      </w:r>
    </w:p>
    <w:p w:rsidR="00621EA4" w:rsidRDefault="00621EA4" w:rsidP="00621EA4">
      <w:pPr>
        <w:tabs>
          <w:tab w:val="left" w:pos="993"/>
          <w:tab w:val="left" w:pos="466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621EA4" w:rsidRDefault="00621EA4" w:rsidP="00621EA4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прилагаемую муниципальную программу «Здоровье» на 2019 – 2021 годы.</w:t>
      </w:r>
    </w:p>
    <w:p w:rsidR="00621EA4" w:rsidRDefault="00621EA4" w:rsidP="00621EA4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постановление подлежит официальному опубликованию в печатном средстве массовой информации «Вестник Нижнеудинского района».</w:t>
      </w:r>
    </w:p>
    <w:p w:rsidR="00621EA4" w:rsidRDefault="00621EA4" w:rsidP="00621EA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21EA4" w:rsidRDefault="00621EA4" w:rsidP="00621EA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21EA4" w:rsidRDefault="00621EA4" w:rsidP="00621EA4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Мэр муниципального образования</w:t>
      </w:r>
    </w:p>
    <w:p w:rsidR="00892EE1" w:rsidRDefault="00621EA4" w:rsidP="00621EA4">
      <w:pPr>
        <w:shd w:val="clear" w:color="auto" w:fill="FFFFFF"/>
        <w:tabs>
          <w:tab w:val="left" w:pos="210"/>
          <w:tab w:val="left" w:pos="72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«</w:t>
      </w:r>
      <w:r w:rsidR="004E57D0">
        <w:rPr>
          <w:rFonts w:ascii="Arial" w:hAnsi="Arial" w:cs="Arial"/>
          <w:sz w:val="24"/>
          <w:szCs w:val="24"/>
          <w:lang w:eastAsia="en-US"/>
        </w:rPr>
        <w:t>Нижнеудинский район»</w:t>
      </w:r>
    </w:p>
    <w:p w:rsidR="00621EA4" w:rsidRDefault="00A1699A" w:rsidP="00621EA4">
      <w:pPr>
        <w:shd w:val="clear" w:color="auto" w:fill="FFFFFF"/>
        <w:tabs>
          <w:tab w:val="left" w:pos="210"/>
          <w:tab w:val="left" w:pos="72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А.А. Крупенев</w:t>
      </w:r>
    </w:p>
    <w:p w:rsidR="00621EA4" w:rsidRDefault="00621EA4" w:rsidP="00621EA4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621EA4" w:rsidRDefault="00621EA4" w:rsidP="00621EA4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621EA4" w:rsidRDefault="00621EA4" w:rsidP="00621EA4">
      <w:pPr>
        <w:spacing w:after="0"/>
        <w:rPr>
          <w:rFonts w:ascii="Arial" w:hAnsi="Arial" w:cs="Arial"/>
          <w:sz w:val="18"/>
          <w:szCs w:val="18"/>
          <w:lang w:eastAsia="en-US"/>
        </w:rPr>
      </w:pPr>
    </w:p>
    <w:p w:rsidR="00621EA4" w:rsidRDefault="00621EA4" w:rsidP="00621EA4">
      <w:pPr>
        <w:spacing w:after="0"/>
        <w:rPr>
          <w:rFonts w:ascii="Arial" w:hAnsi="Arial" w:cs="Arial"/>
          <w:sz w:val="18"/>
          <w:szCs w:val="18"/>
          <w:lang w:eastAsia="en-US"/>
        </w:rPr>
      </w:pPr>
    </w:p>
    <w:p w:rsidR="00621EA4" w:rsidRDefault="00621EA4" w:rsidP="00621EA4">
      <w:pPr>
        <w:spacing w:after="0"/>
        <w:rPr>
          <w:rFonts w:ascii="Arial" w:hAnsi="Arial" w:cs="Arial"/>
          <w:sz w:val="18"/>
          <w:szCs w:val="18"/>
          <w:lang w:eastAsia="en-US"/>
        </w:rPr>
      </w:pPr>
    </w:p>
    <w:p w:rsidR="002526F5" w:rsidRDefault="002526F5" w:rsidP="00621EA4">
      <w:pPr>
        <w:widowControl w:val="0"/>
        <w:tabs>
          <w:tab w:val="left" w:pos="540"/>
          <w:tab w:val="left" w:pos="720"/>
        </w:tabs>
        <w:spacing w:after="0" w:line="240" w:lineRule="auto"/>
        <w:rPr>
          <w:rFonts w:ascii="Courier New" w:hAnsi="Courier New" w:cs="Courier New"/>
        </w:rPr>
      </w:pPr>
    </w:p>
    <w:p w:rsidR="00621EA4" w:rsidRDefault="00621EA4" w:rsidP="00621EA4">
      <w:pPr>
        <w:widowControl w:val="0"/>
        <w:tabs>
          <w:tab w:val="left" w:pos="540"/>
          <w:tab w:val="left" w:pos="720"/>
        </w:tabs>
        <w:spacing w:after="0" w:line="240" w:lineRule="auto"/>
        <w:rPr>
          <w:rFonts w:ascii="Courier New" w:hAnsi="Courier New" w:cs="Courier New"/>
        </w:rPr>
      </w:pPr>
    </w:p>
    <w:p w:rsidR="00621EA4" w:rsidRDefault="00621EA4" w:rsidP="00621EA4">
      <w:pPr>
        <w:widowControl w:val="0"/>
        <w:tabs>
          <w:tab w:val="left" w:pos="540"/>
          <w:tab w:val="left" w:pos="720"/>
        </w:tabs>
        <w:spacing w:after="0" w:line="240" w:lineRule="auto"/>
        <w:rPr>
          <w:rFonts w:ascii="Courier New" w:hAnsi="Courier New" w:cs="Courier New"/>
        </w:rPr>
      </w:pPr>
    </w:p>
    <w:p w:rsidR="0011651F" w:rsidRDefault="0011651F" w:rsidP="00621EA4">
      <w:pPr>
        <w:widowControl w:val="0"/>
        <w:tabs>
          <w:tab w:val="left" w:pos="540"/>
          <w:tab w:val="left" w:pos="720"/>
        </w:tabs>
        <w:spacing w:after="0" w:line="240" w:lineRule="auto"/>
        <w:rPr>
          <w:rFonts w:ascii="Courier New" w:hAnsi="Courier New" w:cs="Courier New"/>
        </w:rPr>
      </w:pPr>
    </w:p>
    <w:p w:rsidR="00842818" w:rsidRDefault="00842818" w:rsidP="00803779">
      <w:pPr>
        <w:widowControl w:val="0"/>
        <w:tabs>
          <w:tab w:val="left" w:pos="540"/>
          <w:tab w:val="left" w:pos="720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Утверждена</w:t>
      </w:r>
    </w:p>
    <w:p w:rsidR="00842818" w:rsidRDefault="00842818" w:rsidP="00803779">
      <w:pPr>
        <w:widowControl w:val="0"/>
        <w:tabs>
          <w:tab w:val="left" w:pos="540"/>
          <w:tab w:val="left" w:pos="720"/>
        </w:tabs>
        <w:spacing w:after="0" w:line="240" w:lineRule="auto"/>
        <w:ind w:left="18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 администрации</w:t>
      </w:r>
    </w:p>
    <w:p w:rsidR="00842818" w:rsidRDefault="00842818" w:rsidP="00803779">
      <w:pPr>
        <w:widowControl w:val="0"/>
        <w:tabs>
          <w:tab w:val="left" w:pos="540"/>
          <w:tab w:val="left" w:pos="720"/>
        </w:tabs>
        <w:spacing w:after="0" w:line="240" w:lineRule="auto"/>
        <w:ind w:left="18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района</w:t>
      </w:r>
    </w:p>
    <w:p w:rsidR="00842818" w:rsidRDefault="00842818" w:rsidP="00803779">
      <w:pPr>
        <w:widowControl w:val="0"/>
        <w:tabs>
          <w:tab w:val="left" w:pos="540"/>
          <w:tab w:val="left" w:pos="720"/>
        </w:tabs>
        <w:spacing w:after="0" w:line="240" w:lineRule="auto"/>
        <w:ind w:left="18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</w:p>
    <w:p w:rsidR="00842818" w:rsidRDefault="00842818" w:rsidP="00803779">
      <w:pPr>
        <w:widowControl w:val="0"/>
        <w:tabs>
          <w:tab w:val="left" w:pos="540"/>
          <w:tab w:val="left" w:pos="720"/>
        </w:tabs>
        <w:spacing w:after="0" w:line="240" w:lineRule="auto"/>
        <w:ind w:left="18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Нижнеудинский район»</w:t>
      </w:r>
    </w:p>
    <w:p w:rsidR="00E24A33" w:rsidRDefault="00F31A4A" w:rsidP="00803779">
      <w:pPr>
        <w:widowControl w:val="0"/>
        <w:tabs>
          <w:tab w:val="left" w:pos="540"/>
          <w:tab w:val="left" w:pos="720"/>
        </w:tabs>
        <w:spacing w:after="0" w:line="240" w:lineRule="auto"/>
        <w:ind w:left="18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8.11.2018 года №</w:t>
      </w:r>
      <w:r w:rsidR="00493983">
        <w:rPr>
          <w:rFonts w:ascii="Courier New" w:hAnsi="Courier New" w:cs="Courier New"/>
        </w:rPr>
        <w:t>208</w:t>
      </w:r>
    </w:p>
    <w:p w:rsidR="00A33DDA" w:rsidRDefault="00E24A33" w:rsidP="00803779">
      <w:pPr>
        <w:widowControl w:val="0"/>
        <w:tabs>
          <w:tab w:val="left" w:pos="540"/>
          <w:tab w:val="left" w:pos="720"/>
        </w:tabs>
        <w:spacing w:after="0" w:line="240" w:lineRule="auto"/>
        <w:ind w:left="180"/>
        <w:jc w:val="right"/>
        <w:rPr>
          <w:rFonts w:ascii="Courier New" w:hAnsi="Courier New" w:cs="Courier New"/>
        </w:rPr>
      </w:pPr>
      <w:r w:rsidRPr="00ED2AF0">
        <w:rPr>
          <w:rFonts w:ascii="Courier New" w:hAnsi="Courier New" w:cs="Courier New"/>
        </w:rPr>
        <w:t xml:space="preserve">(в редакции постановлений: от </w:t>
      </w:r>
      <w:r w:rsidR="00ED2AF0" w:rsidRPr="00ED2AF0">
        <w:rPr>
          <w:rFonts w:ascii="Courier New" w:hAnsi="Courier New" w:cs="Courier New"/>
        </w:rPr>
        <w:t>14</w:t>
      </w:r>
      <w:r w:rsidR="00F31A4A">
        <w:rPr>
          <w:rFonts w:ascii="Courier New" w:hAnsi="Courier New" w:cs="Courier New"/>
        </w:rPr>
        <w:t>.06.</w:t>
      </w:r>
      <w:r w:rsidRPr="00ED2AF0">
        <w:rPr>
          <w:rFonts w:ascii="Courier New" w:hAnsi="Courier New" w:cs="Courier New"/>
        </w:rPr>
        <w:t>2019г.</w:t>
      </w:r>
      <w:r w:rsidR="00ED2AF0" w:rsidRPr="00ED2AF0">
        <w:rPr>
          <w:rFonts w:ascii="Courier New" w:hAnsi="Courier New" w:cs="Courier New"/>
        </w:rPr>
        <w:t xml:space="preserve"> №109</w:t>
      </w:r>
      <w:r w:rsidR="00A33DDA">
        <w:rPr>
          <w:rFonts w:ascii="Courier New" w:hAnsi="Courier New" w:cs="Courier New"/>
        </w:rPr>
        <w:t>,</w:t>
      </w:r>
    </w:p>
    <w:p w:rsidR="00842818" w:rsidRPr="00ED2AF0" w:rsidRDefault="00F31A4A" w:rsidP="0080377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9.12.</w:t>
      </w:r>
      <w:r w:rsidR="00564A5C">
        <w:rPr>
          <w:rFonts w:ascii="Courier New" w:hAnsi="Courier New" w:cs="Courier New"/>
        </w:rPr>
        <w:t>2019г. №235, от 27</w:t>
      </w:r>
      <w:r>
        <w:rPr>
          <w:rFonts w:ascii="Courier New" w:hAnsi="Courier New" w:cs="Courier New"/>
        </w:rPr>
        <w:t>.03.</w:t>
      </w:r>
      <w:r w:rsidR="00564A5C">
        <w:rPr>
          <w:rFonts w:ascii="Courier New" w:hAnsi="Courier New" w:cs="Courier New"/>
        </w:rPr>
        <w:t>2020</w:t>
      </w:r>
      <w:r w:rsidR="00361B0B">
        <w:rPr>
          <w:rFonts w:ascii="Courier New" w:hAnsi="Courier New" w:cs="Courier New"/>
        </w:rPr>
        <w:t>г. №63</w:t>
      </w:r>
      <w:r w:rsidR="00564A5C">
        <w:rPr>
          <w:rFonts w:ascii="Courier New" w:hAnsi="Courier New" w:cs="Courier New"/>
        </w:rPr>
        <w:t>, от 1</w:t>
      </w:r>
      <w:r>
        <w:rPr>
          <w:rFonts w:ascii="Courier New" w:hAnsi="Courier New" w:cs="Courier New"/>
        </w:rPr>
        <w:t>.04.</w:t>
      </w:r>
      <w:r w:rsidR="00564A5C">
        <w:rPr>
          <w:rFonts w:ascii="Courier New" w:hAnsi="Courier New" w:cs="Courier New"/>
        </w:rPr>
        <w:t>2020г.</w:t>
      </w:r>
      <w:r>
        <w:rPr>
          <w:rFonts w:ascii="Courier New" w:hAnsi="Courier New" w:cs="Courier New"/>
        </w:rPr>
        <w:t xml:space="preserve"> №</w:t>
      </w:r>
      <w:r w:rsidR="00892EE1">
        <w:rPr>
          <w:rFonts w:ascii="Courier New" w:hAnsi="Courier New" w:cs="Courier New"/>
        </w:rPr>
        <w:t>,</w:t>
      </w:r>
      <w:r w:rsidR="00803779">
        <w:rPr>
          <w:rFonts w:ascii="Courier New" w:hAnsi="Courier New" w:cs="Courier New"/>
        </w:rPr>
        <w:t xml:space="preserve">             от </w:t>
      </w:r>
      <w:r w:rsidR="00803779" w:rsidRPr="00803779">
        <w:rPr>
          <w:rFonts w:ascii="Courier New" w:hAnsi="Courier New" w:cs="Courier New"/>
        </w:rPr>
        <w:t>22.06.2020г. №126</w:t>
      </w:r>
      <w:r w:rsidR="0049181C">
        <w:rPr>
          <w:rFonts w:ascii="Courier New" w:hAnsi="Courier New" w:cs="Courier New"/>
        </w:rPr>
        <w:t xml:space="preserve">, </w:t>
      </w:r>
      <w:r w:rsidR="0049181C" w:rsidRPr="009D1AC8">
        <w:rPr>
          <w:rFonts w:ascii="Courier New" w:hAnsi="Courier New" w:cs="Courier New"/>
        </w:rPr>
        <w:t xml:space="preserve">от </w:t>
      </w:r>
      <w:r w:rsidR="009D1AC8">
        <w:rPr>
          <w:rFonts w:ascii="Courier New" w:hAnsi="Courier New" w:cs="Courier New"/>
        </w:rPr>
        <w:t>11.05.2020</w:t>
      </w:r>
      <w:r w:rsidR="004E57D0">
        <w:rPr>
          <w:rFonts w:ascii="Courier New" w:hAnsi="Courier New" w:cs="Courier New"/>
        </w:rPr>
        <w:t>г.</w:t>
      </w:r>
      <w:r>
        <w:rPr>
          <w:rFonts w:ascii="Courier New" w:hAnsi="Courier New" w:cs="Courier New"/>
        </w:rPr>
        <w:t xml:space="preserve"> №</w:t>
      </w:r>
      <w:r w:rsidR="009D1AC8">
        <w:rPr>
          <w:rFonts w:ascii="Courier New" w:hAnsi="Courier New" w:cs="Courier New"/>
        </w:rPr>
        <w:t>219</w:t>
      </w:r>
      <w:r w:rsidR="00801DD6">
        <w:rPr>
          <w:rFonts w:ascii="Courier New" w:hAnsi="Courier New" w:cs="Courier New"/>
        </w:rPr>
        <w:t>, от 05.11.2020г. №219, от 24.11.2020г. №234</w:t>
      </w:r>
      <w:r w:rsidR="006C1769">
        <w:rPr>
          <w:rFonts w:ascii="Courier New" w:hAnsi="Courier New" w:cs="Courier New"/>
        </w:rPr>
        <w:t>, от 30</w:t>
      </w:r>
      <w:r w:rsidR="00407BEB">
        <w:rPr>
          <w:rFonts w:ascii="Courier New" w:hAnsi="Courier New" w:cs="Courier New"/>
        </w:rPr>
        <w:t>.12.2020г. №286</w:t>
      </w:r>
      <w:r w:rsidR="00892EE1">
        <w:rPr>
          <w:rFonts w:ascii="Courier New" w:hAnsi="Courier New" w:cs="Courier New"/>
        </w:rPr>
        <w:t>, от 26.04.2021г. №55</w:t>
      </w:r>
      <w:r w:rsidR="001A06C7">
        <w:rPr>
          <w:rFonts w:ascii="Courier New" w:hAnsi="Courier New" w:cs="Courier New"/>
        </w:rPr>
        <w:t>, от 06.07.2021г. №115</w:t>
      </w:r>
      <w:r w:rsidR="00ED2AF0" w:rsidRPr="009D1AC8">
        <w:rPr>
          <w:rFonts w:ascii="Courier New" w:hAnsi="Courier New" w:cs="Courier New"/>
        </w:rPr>
        <w:t>)</w:t>
      </w:r>
    </w:p>
    <w:p w:rsidR="00842818" w:rsidRPr="00ED2AF0" w:rsidRDefault="00842818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42818" w:rsidRPr="00D44EAC" w:rsidRDefault="00842818" w:rsidP="00D132F5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2AF0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842818" w:rsidRPr="00D44EAC" w:rsidRDefault="00842818" w:rsidP="00D132F5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44EAC">
        <w:rPr>
          <w:rFonts w:ascii="Arial" w:hAnsi="Arial" w:cs="Arial"/>
          <w:b/>
          <w:bCs/>
          <w:sz w:val="24"/>
          <w:szCs w:val="24"/>
        </w:rPr>
        <w:t>«</w:t>
      </w:r>
      <w:r>
        <w:rPr>
          <w:rFonts w:ascii="Arial" w:hAnsi="Arial" w:cs="Arial"/>
          <w:b/>
          <w:bCs/>
          <w:sz w:val="24"/>
          <w:szCs w:val="24"/>
        </w:rPr>
        <w:t>ЗДОРОВЬЕ</w:t>
      </w:r>
      <w:r w:rsidRPr="00D44EAC">
        <w:rPr>
          <w:rFonts w:ascii="Arial" w:hAnsi="Arial" w:cs="Arial"/>
          <w:b/>
          <w:bCs/>
          <w:sz w:val="24"/>
          <w:szCs w:val="24"/>
        </w:rPr>
        <w:t>»</w:t>
      </w:r>
    </w:p>
    <w:p w:rsidR="00842818" w:rsidRPr="00D44EAC" w:rsidRDefault="00842818" w:rsidP="00D132F5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44EAC">
        <w:rPr>
          <w:rFonts w:ascii="Arial" w:hAnsi="Arial" w:cs="Arial"/>
          <w:b/>
          <w:bCs/>
          <w:sz w:val="24"/>
          <w:szCs w:val="24"/>
        </w:rPr>
        <w:t>НА 201</w:t>
      </w:r>
      <w:r w:rsidR="006214B4">
        <w:rPr>
          <w:rFonts w:ascii="Arial" w:hAnsi="Arial" w:cs="Arial"/>
          <w:b/>
          <w:bCs/>
          <w:sz w:val="24"/>
          <w:szCs w:val="24"/>
        </w:rPr>
        <w:t>9 - 2021</w:t>
      </w:r>
      <w:r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6214B4">
        <w:rPr>
          <w:rFonts w:ascii="Arial" w:hAnsi="Arial" w:cs="Arial"/>
          <w:b/>
          <w:bCs/>
          <w:sz w:val="24"/>
          <w:szCs w:val="24"/>
        </w:rPr>
        <w:t>Ы</w:t>
      </w:r>
    </w:p>
    <w:p w:rsidR="00842818" w:rsidRPr="00D44EAC" w:rsidRDefault="0084281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42818" w:rsidRPr="00D44EAC" w:rsidRDefault="00842818" w:rsidP="00D44EAC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D44EAC">
        <w:rPr>
          <w:rFonts w:ascii="Arial" w:hAnsi="Arial" w:cs="Arial"/>
          <w:sz w:val="24"/>
          <w:szCs w:val="24"/>
        </w:rPr>
        <w:t>ПАСПОРТ ПРОГРАММЫ</w:t>
      </w:r>
    </w:p>
    <w:p w:rsidR="00E24A33" w:rsidRDefault="00E24A33" w:rsidP="00E24A3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03"/>
        <w:gridCol w:w="7241"/>
      </w:tblGrid>
      <w:tr w:rsidR="00E24A33" w:rsidRPr="00507125" w:rsidTr="00564A5C">
        <w:trPr>
          <w:trHeight w:val="545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A33" w:rsidRDefault="00E24A33" w:rsidP="00DC3A35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</w:t>
            </w:r>
          </w:p>
          <w:p w:rsidR="00E24A33" w:rsidRPr="003F7C3B" w:rsidRDefault="00E24A33" w:rsidP="00DC3A35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A33" w:rsidRPr="003F7C3B" w:rsidRDefault="00E24A33" w:rsidP="00DC3A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программа «Здоровье» на 2019 – 2021  годы (далее - Программа)</w:t>
            </w:r>
          </w:p>
        </w:tc>
      </w:tr>
      <w:tr w:rsidR="00E24A33" w:rsidRPr="00507125" w:rsidTr="00564A5C">
        <w:trPr>
          <w:trHeight w:val="545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A33" w:rsidRPr="003F7C3B" w:rsidRDefault="00E24A33" w:rsidP="00DC3A35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ание для разработки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A33" w:rsidRPr="003F7C3B" w:rsidRDefault="00E24A33" w:rsidP="00DC3A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едеральный закон от 06.10.2003г. №131-ФЗ «Об общих принципах организации местного самоуправления в Российской Федерации», </w:t>
            </w:r>
            <w:r w:rsidRPr="00331077">
              <w:rPr>
                <w:rFonts w:ascii="Courier New" w:hAnsi="Courier New" w:cs="Courier New"/>
              </w:rPr>
              <w:t>Закон</w:t>
            </w:r>
            <w:r>
              <w:rPr>
                <w:rFonts w:ascii="Courier New" w:hAnsi="Courier New" w:cs="Courier New"/>
              </w:rPr>
              <w:t xml:space="preserve"> Иркутской области от 05.03.2010г.</w:t>
            </w:r>
            <w:r w:rsidRPr="00331077">
              <w:rPr>
                <w:rFonts w:ascii="Courier New" w:hAnsi="Courier New" w:cs="Courier New"/>
              </w:rPr>
              <w:t xml:space="preserve"> N4-ОЗ "Об отдельных вопросах здравоохранения в Иркутской области"</w:t>
            </w:r>
          </w:p>
        </w:tc>
      </w:tr>
      <w:tr w:rsidR="00E24A33" w:rsidRPr="00507125" w:rsidTr="00564A5C">
        <w:trPr>
          <w:trHeight w:val="545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A33" w:rsidRPr="003F7C3B" w:rsidRDefault="00E24A33" w:rsidP="00DC3A35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тор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A33" w:rsidRPr="003F7C3B" w:rsidRDefault="00E24A33" w:rsidP="00DC3A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равление по культуре, спорту и молодежной политике администрации муниципального района муниципального образования «Нижнеудинский район» (далее – Управление по культуре, спорту и молодежной политике)</w:t>
            </w:r>
          </w:p>
        </w:tc>
      </w:tr>
      <w:tr w:rsidR="00E24A33" w:rsidRPr="00507125" w:rsidTr="00564A5C">
        <w:trPr>
          <w:trHeight w:val="545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A33" w:rsidRPr="003F7C3B" w:rsidRDefault="00E24A33" w:rsidP="00DC3A35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работчики Программы (структурные подразделения администрации района и (или) сторонние организации)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A33" w:rsidRPr="003F7C3B" w:rsidRDefault="00E24A33" w:rsidP="00DC3A3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равление по культуре, спорту и молодежной политике</w:t>
            </w:r>
          </w:p>
        </w:tc>
      </w:tr>
      <w:tr w:rsidR="00564A5C" w:rsidRPr="00507125" w:rsidTr="00564A5C">
        <w:trPr>
          <w:trHeight w:val="545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A5C" w:rsidRPr="003F7C3B" w:rsidRDefault="00564A5C" w:rsidP="00564A5C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ители программных мероприятий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4A5C" w:rsidRPr="003B21F0" w:rsidRDefault="00564A5C" w:rsidP="00564A5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B21F0">
              <w:rPr>
                <w:rFonts w:ascii="Courier New" w:hAnsi="Courier New" w:cs="Courier New"/>
              </w:rPr>
              <w:t>Администрация муниципального района муниципального образования «Нижнеудинский район» (далее – Администрация), структурные подразделения Администрации, муниципальные учреждения, подведомственные структурным подразделениям Администрации (далее – структурные подразделения, муниципальные учреждения), ОГБУЗ «Нижнеудинская районная больница» (далее – ОГБУЗ «Нижнеудинская РБ»)(на основании Соглашений о сотрудничестве)</w:t>
            </w:r>
          </w:p>
        </w:tc>
      </w:tr>
      <w:tr w:rsidR="00564A5C" w:rsidRPr="00507125" w:rsidTr="00564A5C">
        <w:trPr>
          <w:trHeight w:val="545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A5C" w:rsidRDefault="00564A5C" w:rsidP="00564A5C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ль и задачи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4A5C" w:rsidRDefault="00564A5C" w:rsidP="00564A5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B21F0">
              <w:rPr>
                <w:rFonts w:ascii="Courier New" w:hAnsi="Courier New" w:cs="Courier New"/>
              </w:rPr>
              <w:t>Цель Программы - создание условий для оказания медицинской помощи и профилактики заболеваний на территории Нижнеудинского района.</w:t>
            </w:r>
          </w:p>
          <w:p w:rsidR="00564A5C" w:rsidRDefault="00564A5C" w:rsidP="00564A5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и Программы:</w:t>
            </w:r>
          </w:p>
          <w:p w:rsidR="00564A5C" w:rsidRDefault="00564A5C" w:rsidP="00564A5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) создание благоприятных условий для привлечения молодых специалистов в </w:t>
            </w:r>
            <w:r w:rsidRPr="00415628">
              <w:rPr>
                <w:rFonts w:ascii="Courier New" w:hAnsi="Courier New" w:cs="Courier New"/>
              </w:rPr>
              <w:t>медицинские учреждения на территории Нижнеудинского район</w:t>
            </w:r>
            <w:r>
              <w:rPr>
                <w:rFonts w:ascii="Courier New" w:hAnsi="Courier New" w:cs="Courier New"/>
              </w:rPr>
              <w:t>а;</w:t>
            </w:r>
          </w:p>
          <w:p w:rsidR="00564A5C" w:rsidRDefault="00564A5C" w:rsidP="00564A5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)создание условий для повышения качества медицинского обслуживания;</w:t>
            </w:r>
          </w:p>
          <w:p w:rsidR="00564A5C" w:rsidRDefault="00564A5C" w:rsidP="00564A5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) создание условий для повышения престижа профессий </w:t>
            </w:r>
            <w:r>
              <w:rPr>
                <w:rFonts w:ascii="Courier New" w:hAnsi="Courier New" w:cs="Courier New"/>
              </w:rPr>
              <w:lastRenderedPageBreak/>
              <w:t>медицинских работников;</w:t>
            </w:r>
          </w:p>
          <w:p w:rsidR="00564A5C" w:rsidRPr="003B21F0" w:rsidRDefault="00564A5C" w:rsidP="00564A5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B21F0">
              <w:rPr>
                <w:rFonts w:ascii="Courier New" w:hAnsi="Courier New" w:cs="Courier New"/>
              </w:rPr>
              <w:t>4) профилактика заболеваний среди населения Нижнеудинского района</w:t>
            </w:r>
          </w:p>
        </w:tc>
      </w:tr>
      <w:tr w:rsidR="00E24A33" w:rsidRPr="00507125" w:rsidTr="00564A5C">
        <w:trPr>
          <w:trHeight w:val="545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A33" w:rsidRPr="003F7C3B" w:rsidRDefault="00E24A33" w:rsidP="00DC3A35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роки и этапы реализации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A33" w:rsidRPr="003F7C3B" w:rsidRDefault="00E24A33" w:rsidP="00DC3A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- 2021 годы. Программа реализуется в один этап</w:t>
            </w:r>
          </w:p>
        </w:tc>
      </w:tr>
      <w:tr w:rsidR="00E24A33" w:rsidRPr="00507125" w:rsidTr="00564A5C">
        <w:trPr>
          <w:trHeight w:val="545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A33" w:rsidRPr="003F7C3B" w:rsidRDefault="00E24A33" w:rsidP="00DC3A35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программы муниципальной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A33" w:rsidRPr="003F7C3B" w:rsidRDefault="00E24A33" w:rsidP="00DC3A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сутствуют</w:t>
            </w:r>
          </w:p>
        </w:tc>
      </w:tr>
      <w:tr w:rsidR="0019645E" w:rsidRPr="00507125" w:rsidTr="00564A5C">
        <w:trPr>
          <w:trHeight w:val="545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45E" w:rsidRPr="003F7C3B" w:rsidRDefault="0019645E" w:rsidP="0019645E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ы и источники финансирования 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645E" w:rsidRPr="003F7C3B" w:rsidRDefault="0019645E" w:rsidP="0019645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ий объем расходов на реализацию Программы за счет всех источников составляет </w:t>
            </w:r>
            <w:r w:rsidR="00586930">
              <w:rPr>
                <w:rFonts w:ascii="Courier New" w:hAnsi="Courier New" w:cs="Courier New"/>
              </w:rPr>
              <w:t>45</w:t>
            </w:r>
            <w:r w:rsidR="00586930" w:rsidRPr="00EB2D4C">
              <w:rPr>
                <w:rFonts w:ascii="Courier New" w:hAnsi="Courier New" w:cs="Courier New"/>
              </w:rPr>
              <w:t>76,8</w:t>
            </w:r>
            <w:r>
              <w:rPr>
                <w:rFonts w:ascii="Courier New" w:hAnsi="Courier New" w:cs="Courier New"/>
              </w:rPr>
              <w:t xml:space="preserve"> тыс. руб. В </w:t>
            </w:r>
            <w:r w:rsidRPr="003F7C3B">
              <w:rPr>
                <w:rFonts w:ascii="Courier New" w:hAnsi="Courier New" w:cs="Courier New"/>
              </w:rPr>
              <w:t>том числе по годам и источникам финансирования:</w:t>
            </w:r>
          </w:p>
          <w:tbl>
            <w:tblPr>
              <w:tblW w:w="7015" w:type="dxa"/>
              <w:jc w:val="center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1387"/>
              <w:gridCol w:w="1610"/>
              <w:gridCol w:w="613"/>
              <w:gridCol w:w="613"/>
              <w:gridCol w:w="1009"/>
              <w:gridCol w:w="1783"/>
            </w:tblGrid>
            <w:tr w:rsidR="0019645E" w:rsidRPr="00507125" w:rsidTr="00E10B53">
              <w:trPr>
                <w:trHeight w:val="416"/>
                <w:jc w:val="center"/>
              </w:trPr>
              <w:tc>
                <w:tcPr>
                  <w:tcW w:w="13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9645E" w:rsidRPr="00507125" w:rsidRDefault="0019645E" w:rsidP="0019645E">
                  <w:pPr>
                    <w:tabs>
                      <w:tab w:val="left" w:pos="-954"/>
                      <w:tab w:val="left" w:pos="-813"/>
                      <w:tab w:val="center" w:pos="-671"/>
                    </w:tabs>
                    <w:spacing w:after="0" w:line="240" w:lineRule="auto"/>
                    <w:jc w:val="center"/>
                  </w:pPr>
                  <w:r>
                    <w:rPr>
                      <w:rFonts w:ascii="Courier New" w:hAnsi="Courier New" w:cs="Courier New"/>
                    </w:rPr>
                    <w:t>Годы</w:t>
                  </w:r>
                </w:p>
              </w:tc>
              <w:tc>
                <w:tcPr>
                  <w:tcW w:w="562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9645E" w:rsidRPr="00507125" w:rsidRDefault="0019645E" w:rsidP="0019645E">
                  <w:pPr>
                    <w:tabs>
                      <w:tab w:val="left" w:pos="540"/>
                      <w:tab w:val="left" w:pos="720"/>
                      <w:tab w:val="right" w:pos="2835"/>
                      <w:tab w:val="left" w:pos="2977"/>
                    </w:tabs>
                    <w:spacing w:after="0" w:line="240" w:lineRule="auto"/>
                    <w:jc w:val="center"/>
                  </w:pPr>
                  <w:r>
                    <w:rPr>
                      <w:rFonts w:ascii="Courier New" w:hAnsi="Courier New" w:cs="Courier New"/>
                    </w:rPr>
                    <w:t>Объемы финансирования (тыс. руб.)</w:t>
                  </w:r>
                </w:p>
              </w:tc>
            </w:tr>
            <w:tr w:rsidR="0019645E" w:rsidRPr="00507125" w:rsidTr="00E10B53">
              <w:trPr>
                <w:trHeight w:val="828"/>
                <w:jc w:val="center"/>
              </w:trPr>
              <w:tc>
                <w:tcPr>
                  <w:tcW w:w="13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9645E" w:rsidRDefault="0019645E" w:rsidP="0019645E">
                  <w:pPr>
                    <w:widowControl w:val="0"/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</w:pP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9645E" w:rsidRPr="00507125" w:rsidRDefault="0019645E" w:rsidP="0019645E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</w:pPr>
                  <w:r>
                    <w:rPr>
                      <w:rFonts w:ascii="Courier New" w:hAnsi="Courier New" w:cs="Courier New"/>
                    </w:rPr>
                    <w:t>Финансиро-вание, всего</w:t>
                  </w:r>
                </w:p>
              </w:tc>
              <w:tc>
                <w:tcPr>
                  <w:tcW w:w="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9645E" w:rsidRPr="00507125" w:rsidRDefault="0019645E" w:rsidP="0019645E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</w:pPr>
                  <w:r>
                    <w:rPr>
                      <w:rFonts w:ascii="Courier New" w:hAnsi="Courier New" w:cs="Courier New"/>
                    </w:rPr>
                    <w:t>ФБ*</w:t>
                  </w:r>
                </w:p>
              </w:tc>
              <w:tc>
                <w:tcPr>
                  <w:tcW w:w="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9645E" w:rsidRPr="00507125" w:rsidRDefault="0019645E" w:rsidP="0019645E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</w:pPr>
                  <w:r>
                    <w:rPr>
                      <w:rFonts w:ascii="Courier New" w:hAnsi="Courier New" w:cs="Courier New"/>
                    </w:rPr>
                    <w:t>ОБ*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9645E" w:rsidRPr="00507125" w:rsidRDefault="0019645E" w:rsidP="0019645E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</w:pPr>
                  <w:r>
                    <w:rPr>
                      <w:rFonts w:ascii="Courier New" w:hAnsi="Courier New" w:cs="Courier New"/>
                    </w:rPr>
                    <w:t>МБ*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9645E" w:rsidRPr="00401B14" w:rsidRDefault="0019645E" w:rsidP="0019645E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Внебюджет-ные средства</w:t>
                  </w:r>
                </w:p>
              </w:tc>
            </w:tr>
            <w:tr w:rsidR="00586930" w:rsidRPr="00507125" w:rsidTr="00E10B53">
              <w:trPr>
                <w:trHeight w:val="584"/>
                <w:jc w:val="center"/>
              </w:trPr>
              <w:tc>
                <w:tcPr>
                  <w:tcW w:w="1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586930" w:rsidRPr="00263C75" w:rsidRDefault="00586930" w:rsidP="00586930">
                  <w:pPr>
                    <w:widowControl w:val="0"/>
                    <w:tabs>
                      <w:tab w:val="left" w:pos="540"/>
                      <w:tab w:val="left" w:pos="720"/>
                    </w:tabs>
                    <w:spacing w:after="0" w:line="240" w:lineRule="atLeast"/>
                    <w:rPr>
                      <w:rFonts w:ascii="Courier New" w:hAnsi="Courier New" w:cs="Courier New"/>
                    </w:rPr>
                  </w:pPr>
                  <w:r w:rsidRPr="00263C75">
                    <w:rPr>
                      <w:rFonts w:ascii="Courier New" w:hAnsi="Courier New" w:cs="Courier New"/>
                    </w:rPr>
                    <w:t>2019-2021гг.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586930" w:rsidRPr="00F36859" w:rsidRDefault="00586930" w:rsidP="00586930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5</w:t>
                  </w:r>
                  <w:r w:rsidRPr="00F36859">
                    <w:rPr>
                      <w:rFonts w:ascii="Courier New" w:hAnsi="Courier New" w:cs="Courier New"/>
                    </w:rPr>
                    <w:t>76,8</w:t>
                  </w:r>
                </w:p>
              </w:tc>
              <w:tc>
                <w:tcPr>
                  <w:tcW w:w="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586930" w:rsidRPr="00F36859" w:rsidRDefault="00586930" w:rsidP="00586930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F36859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586930" w:rsidRPr="00F36859" w:rsidRDefault="00586930" w:rsidP="00586930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F36859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586930" w:rsidRPr="00F36859" w:rsidRDefault="00586930" w:rsidP="00586930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5</w:t>
                  </w:r>
                  <w:r w:rsidRPr="00F36859">
                    <w:rPr>
                      <w:rFonts w:ascii="Courier New" w:hAnsi="Courier New" w:cs="Courier New"/>
                    </w:rPr>
                    <w:t>76,8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586930" w:rsidRPr="00F36859" w:rsidRDefault="00586930" w:rsidP="00586930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F36859">
                    <w:rPr>
                      <w:rFonts w:ascii="Courier New" w:hAnsi="Courier New" w:cs="Courier New"/>
                    </w:rPr>
                    <w:t>0,0</w:t>
                  </w:r>
                </w:p>
              </w:tc>
            </w:tr>
            <w:tr w:rsidR="00586930" w:rsidRPr="00507125" w:rsidTr="00E10B53">
              <w:trPr>
                <w:trHeight w:val="259"/>
                <w:jc w:val="center"/>
              </w:trPr>
              <w:tc>
                <w:tcPr>
                  <w:tcW w:w="1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586930" w:rsidRPr="00263C75" w:rsidRDefault="00586930" w:rsidP="00586930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263C75">
                    <w:rPr>
                      <w:rFonts w:ascii="Courier New" w:hAnsi="Courier New" w:cs="Courier New"/>
                    </w:rPr>
                    <w:t>2019г.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586930" w:rsidRPr="00F36859" w:rsidRDefault="00586930" w:rsidP="00586930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F36859">
                    <w:rPr>
                      <w:rFonts w:ascii="Courier New" w:hAnsi="Courier New" w:cs="Courier New"/>
                    </w:rPr>
                    <w:t>949,9</w:t>
                  </w:r>
                </w:p>
              </w:tc>
              <w:tc>
                <w:tcPr>
                  <w:tcW w:w="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586930" w:rsidRPr="00F36859" w:rsidRDefault="00586930" w:rsidP="00586930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F36859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586930" w:rsidRPr="00F36859" w:rsidRDefault="00586930" w:rsidP="00586930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F36859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586930" w:rsidRPr="00F36859" w:rsidRDefault="00586930" w:rsidP="00586930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F36859">
                    <w:rPr>
                      <w:rFonts w:ascii="Courier New" w:hAnsi="Courier New" w:cs="Courier New"/>
                    </w:rPr>
                    <w:t>949,9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586930" w:rsidRPr="00F36859" w:rsidRDefault="00586930" w:rsidP="00586930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F36859">
                    <w:rPr>
                      <w:rFonts w:ascii="Courier New" w:hAnsi="Courier New" w:cs="Courier New"/>
                    </w:rPr>
                    <w:t>0,0</w:t>
                  </w:r>
                </w:p>
              </w:tc>
            </w:tr>
            <w:tr w:rsidR="00586930" w:rsidRPr="00507125" w:rsidTr="00E10B53">
              <w:trPr>
                <w:trHeight w:val="161"/>
                <w:jc w:val="center"/>
              </w:trPr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586930" w:rsidRPr="00263C75" w:rsidRDefault="00586930" w:rsidP="00586930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263C75">
                    <w:rPr>
                      <w:rFonts w:ascii="Courier New" w:hAnsi="Courier New" w:cs="Courier New"/>
                    </w:rPr>
                    <w:t>2020г.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586930" w:rsidRPr="00F36859" w:rsidRDefault="00586930" w:rsidP="00586930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F36859">
                    <w:rPr>
                      <w:rFonts w:ascii="Courier New" w:hAnsi="Courier New" w:cs="Courier New"/>
                    </w:rPr>
                    <w:t>711,2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586930" w:rsidRPr="00F36859" w:rsidRDefault="00586930" w:rsidP="00586930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F36859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586930" w:rsidRPr="00F36859" w:rsidRDefault="00586930" w:rsidP="00586930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F36859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586930" w:rsidRPr="00F36859" w:rsidRDefault="00586930" w:rsidP="00586930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F36859">
                    <w:rPr>
                      <w:rFonts w:ascii="Courier New" w:hAnsi="Courier New" w:cs="Courier New"/>
                    </w:rPr>
                    <w:t>711,2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586930" w:rsidRPr="00F36859" w:rsidRDefault="00586930" w:rsidP="00586930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F36859">
                    <w:rPr>
                      <w:rFonts w:ascii="Courier New" w:hAnsi="Courier New" w:cs="Courier New"/>
                    </w:rPr>
                    <w:t>0,0</w:t>
                  </w:r>
                </w:p>
              </w:tc>
            </w:tr>
            <w:tr w:rsidR="00586930" w:rsidRPr="00507125" w:rsidTr="00E10B53">
              <w:trPr>
                <w:trHeight w:val="127"/>
                <w:jc w:val="center"/>
              </w:trPr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586930" w:rsidRPr="00263C75" w:rsidRDefault="00586930" w:rsidP="00586930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263C75">
                    <w:rPr>
                      <w:rFonts w:ascii="Courier New" w:hAnsi="Courier New" w:cs="Courier New"/>
                    </w:rPr>
                    <w:t>2021г.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586930" w:rsidRPr="00F36859" w:rsidRDefault="00586930" w:rsidP="00586930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9</w:t>
                  </w:r>
                  <w:r w:rsidRPr="00F36859">
                    <w:rPr>
                      <w:rFonts w:ascii="Courier New" w:hAnsi="Courier New" w:cs="Courier New"/>
                    </w:rPr>
                    <w:t>15,7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586930" w:rsidRPr="00F36859" w:rsidRDefault="00586930" w:rsidP="00586930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F36859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586930" w:rsidRPr="00F36859" w:rsidRDefault="00586930" w:rsidP="00586930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F36859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586930" w:rsidRPr="00F36859" w:rsidRDefault="00586930" w:rsidP="00586930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9</w:t>
                  </w:r>
                  <w:r w:rsidRPr="00F36859">
                    <w:rPr>
                      <w:rFonts w:ascii="Courier New" w:hAnsi="Courier New" w:cs="Courier New"/>
                    </w:rPr>
                    <w:t>15,7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586930" w:rsidRPr="00F36859" w:rsidRDefault="00586930" w:rsidP="00586930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F36859">
                    <w:rPr>
                      <w:rFonts w:ascii="Courier New" w:hAnsi="Courier New" w:cs="Courier New"/>
                    </w:rPr>
                    <w:t>0,0</w:t>
                  </w:r>
                </w:p>
              </w:tc>
            </w:tr>
          </w:tbl>
          <w:p w:rsidR="0019645E" w:rsidRDefault="0019645E" w:rsidP="0019645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нятые сокращения: ФБ – средства федерального бюджета, ОБ – средства областного бюджета, МБ – средства местного бюджета.</w:t>
            </w:r>
          </w:p>
          <w:p w:rsidR="0019645E" w:rsidRPr="001E1C7D" w:rsidRDefault="0019645E" w:rsidP="0019645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E1C7D">
              <w:rPr>
                <w:rFonts w:ascii="Courier New" w:hAnsi="Courier New" w:cs="Courier New"/>
              </w:rPr>
              <w:t>Объемы финансирования могут уточняться при формировании бюджета на соответствующий финансовый год, исходя из возможностей бюджета и затрат, необходимых на реализацию Программы</w:t>
            </w:r>
          </w:p>
        </w:tc>
      </w:tr>
      <w:tr w:rsidR="00E24A33" w:rsidRPr="00507125" w:rsidTr="00564A5C">
        <w:trPr>
          <w:trHeight w:val="545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A33" w:rsidRPr="003F7C3B" w:rsidRDefault="00E24A33" w:rsidP="00DC3A35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жидаемые результаты реализации Программы 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A33" w:rsidRPr="00C37B9C" w:rsidRDefault="00E24A33" w:rsidP="00E24A33">
            <w:pPr>
              <w:pStyle w:val="a3"/>
              <w:numPr>
                <w:ilvl w:val="0"/>
                <w:numId w:val="6"/>
              </w:numPr>
              <w:tabs>
                <w:tab w:val="left" w:pos="540"/>
                <w:tab w:val="left" w:pos="720"/>
                <w:tab w:val="right" w:pos="2835"/>
                <w:tab w:val="left" w:pos="2977"/>
              </w:tabs>
              <w:spacing w:after="0" w:line="240" w:lineRule="auto"/>
              <w:ind w:left="0" w:firstLine="0"/>
              <w:jc w:val="both"/>
              <w:rPr>
                <w:rFonts w:ascii="Courier New" w:hAnsi="Courier New" w:cs="Courier New"/>
              </w:rPr>
            </w:pPr>
            <w:r w:rsidRPr="00C37B9C">
              <w:rPr>
                <w:rFonts w:ascii="Courier New" w:hAnsi="Courier New" w:cs="Courier New"/>
              </w:rPr>
              <w:t>привлечение 6 молодых специалистов в медицинские учреждения на территории Нижнеудинского района</w:t>
            </w:r>
            <w:r>
              <w:rPr>
                <w:rFonts w:ascii="Courier New" w:hAnsi="Courier New" w:cs="Courier New"/>
              </w:rPr>
              <w:t>;</w:t>
            </w:r>
          </w:p>
          <w:p w:rsidR="00E24A33" w:rsidRDefault="00E24A33" w:rsidP="00E24A33">
            <w:pPr>
              <w:pStyle w:val="a3"/>
              <w:numPr>
                <w:ilvl w:val="0"/>
                <w:numId w:val="6"/>
              </w:numPr>
              <w:tabs>
                <w:tab w:val="left" w:pos="540"/>
                <w:tab w:val="left" w:pos="720"/>
                <w:tab w:val="right" w:pos="2835"/>
                <w:tab w:val="left" w:pos="2977"/>
              </w:tabs>
              <w:spacing w:after="0" w:line="240" w:lineRule="auto"/>
              <w:ind w:left="0" w:firstLine="0"/>
              <w:jc w:val="both"/>
              <w:rPr>
                <w:rFonts w:ascii="Courier New" w:hAnsi="Courier New" w:cs="Courier New"/>
              </w:rPr>
            </w:pPr>
            <w:r w:rsidRPr="00A1451B">
              <w:rPr>
                <w:rFonts w:ascii="Courier New" w:hAnsi="Courier New" w:cs="Courier New"/>
              </w:rPr>
              <w:t>увеличение количества населенных пунктов Нижнеудинского района, в которых осуществляется розничная продажа лекарственных препаратов для медицинско</w:t>
            </w:r>
            <w:r>
              <w:rPr>
                <w:rFonts w:ascii="Courier New" w:hAnsi="Courier New" w:cs="Courier New"/>
              </w:rPr>
              <w:t>го применения, до 42 к 2021 году;</w:t>
            </w:r>
          </w:p>
          <w:p w:rsidR="00E24A33" w:rsidRPr="0032156A" w:rsidRDefault="00E24A33" w:rsidP="00E24A33">
            <w:pPr>
              <w:pStyle w:val="a3"/>
              <w:numPr>
                <w:ilvl w:val="0"/>
                <w:numId w:val="6"/>
              </w:numPr>
              <w:tabs>
                <w:tab w:val="left" w:pos="540"/>
                <w:tab w:val="left" w:pos="720"/>
                <w:tab w:val="right" w:pos="2835"/>
                <w:tab w:val="left" w:pos="2977"/>
              </w:tabs>
              <w:spacing w:after="0" w:line="240" w:lineRule="auto"/>
              <w:ind w:left="0" w:firstLine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в</w:t>
            </w:r>
            <w:r w:rsidRPr="00162262">
              <w:rPr>
                <w:rFonts w:ascii="Courier New" w:hAnsi="Courier New" w:cs="Courier New"/>
              </w:rPr>
              <w:t>еличение</w:t>
            </w:r>
            <w:r>
              <w:rPr>
                <w:rFonts w:ascii="Courier New" w:hAnsi="Courier New" w:cs="Courier New"/>
              </w:rPr>
              <w:t xml:space="preserve"> числа мероприятий, направленных на сохранение и укрепление кадрового потенциала, до 4 к 2021 году</w:t>
            </w:r>
          </w:p>
        </w:tc>
      </w:tr>
    </w:tbl>
    <w:p w:rsidR="00842818" w:rsidRDefault="00842818">
      <w:pPr>
        <w:tabs>
          <w:tab w:val="left" w:pos="54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818" w:rsidRDefault="00842818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 СОДЕРЖАНИЕ ПРОБЛЕМЫ И ОБОСНОВАНИЕ НЕОБХОДИМОСТИ ЕЁ РЕШЕНИЯ ПРОГРАММНО-ЦЕЛЕВЫМ МЕТОДОМ</w:t>
      </w:r>
    </w:p>
    <w:p w:rsidR="00842818" w:rsidRDefault="00842818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2818" w:rsidRPr="00AE74FE" w:rsidRDefault="00842818" w:rsidP="00AE74FE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4FE">
        <w:rPr>
          <w:rFonts w:ascii="Arial" w:hAnsi="Arial" w:cs="Arial"/>
          <w:sz w:val="24"/>
          <w:szCs w:val="24"/>
        </w:rPr>
        <w:t xml:space="preserve">Одним из главных принципов развития территории </w:t>
      </w:r>
      <w:r>
        <w:rPr>
          <w:rFonts w:ascii="Arial" w:hAnsi="Arial" w:cs="Arial"/>
          <w:sz w:val="24"/>
          <w:szCs w:val="24"/>
        </w:rPr>
        <w:t>Нижнеудинского</w:t>
      </w:r>
      <w:r w:rsidRPr="00AE74FE">
        <w:rPr>
          <w:rFonts w:ascii="Arial" w:hAnsi="Arial" w:cs="Arial"/>
          <w:sz w:val="24"/>
          <w:szCs w:val="24"/>
        </w:rPr>
        <w:t xml:space="preserve"> района является координация мер на местном уровне по созданию условий для развития отраслей экономики и социальной сферы.</w:t>
      </w:r>
    </w:p>
    <w:p w:rsidR="00842818" w:rsidRPr="00AE74FE" w:rsidRDefault="00842818" w:rsidP="003B534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4FE">
        <w:rPr>
          <w:rFonts w:ascii="Arial" w:hAnsi="Arial" w:cs="Arial"/>
          <w:sz w:val="24"/>
          <w:szCs w:val="24"/>
        </w:rPr>
        <w:t xml:space="preserve">В этой связи </w:t>
      </w:r>
      <w:r>
        <w:rPr>
          <w:rFonts w:ascii="Arial" w:hAnsi="Arial" w:cs="Arial"/>
          <w:sz w:val="24"/>
          <w:szCs w:val="24"/>
        </w:rPr>
        <w:t>особое</w:t>
      </w:r>
      <w:r w:rsidRPr="00AE74FE">
        <w:rPr>
          <w:rFonts w:ascii="Arial" w:hAnsi="Arial" w:cs="Arial"/>
          <w:sz w:val="24"/>
          <w:szCs w:val="24"/>
        </w:rPr>
        <w:t xml:space="preserve"> значени</w:t>
      </w:r>
      <w:r w:rsidR="00C37B9C">
        <w:rPr>
          <w:rFonts w:ascii="Arial" w:hAnsi="Arial" w:cs="Arial"/>
          <w:sz w:val="24"/>
          <w:szCs w:val="24"/>
        </w:rPr>
        <w:t>е отводится стратегии социально–</w:t>
      </w:r>
      <w:r w:rsidRPr="00AE74FE">
        <w:rPr>
          <w:rFonts w:ascii="Arial" w:hAnsi="Arial" w:cs="Arial"/>
          <w:sz w:val="24"/>
          <w:szCs w:val="24"/>
        </w:rPr>
        <w:t xml:space="preserve">экономического развития </w:t>
      </w:r>
      <w:r>
        <w:rPr>
          <w:rFonts w:ascii="Arial" w:hAnsi="Arial" w:cs="Arial"/>
          <w:sz w:val="24"/>
          <w:szCs w:val="24"/>
        </w:rPr>
        <w:t>Нижнеудинского</w:t>
      </w:r>
      <w:r w:rsidRPr="00AE74FE">
        <w:rPr>
          <w:rFonts w:ascii="Arial" w:hAnsi="Arial" w:cs="Arial"/>
          <w:sz w:val="24"/>
          <w:szCs w:val="24"/>
        </w:rPr>
        <w:t xml:space="preserve"> района, главными результатами которой должны стать повышение качества жизни населения, формирование инфраструктуры, которая обеспечит комфортную среду обитания граждан.Достижение указанных результатов может быть получено, в том числе развитием и совершенствованием </w:t>
      </w:r>
      <w:r>
        <w:rPr>
          <w:rFonts w:ascii="Arial" w:hAnsi="Arial" w:cs="Arial"/>
          <w:sz w:val="24"/>
          <w:szCs w:val="24"/>
        </w:rPr>
        <w:t>условий</w:t>
      </w:r>
      <w:r w:rsidRPr="00AE74FE">
        <w:rPr>
          <w:rFonts w:ascii="Arial" w:hAnsi="Arial" w:cs="Arial"/>
          <w:sz w:val="24"/>
          <w:szCs w:val="24"/>
        </w:rPr>
        <w:t xml:space="preserve"> оказания медицинской помощи</w:t>
      </w:r>
      <w:r>
        <w:rPr>
          <w:rFonts w:ascii="Arial" w:hAnsi="Arial" w:cs="Arial"/>
          <w:sz w:val="24"/>
          <w:szCs w:val="24"/>
        </w:rPr>
        <w:t xml:space="preserve"> населению</w:t>
      </w:r>
      <w:r w:rsidRPr="00AE74FE">
        <w:rPr>
          <w:rFonts w:ascii="Arial" w:hAnsi="Arial" w:cs="Arial"/>
          <w:sz w:val="24"/>
          <w:szCs w:val="24"/>
        </w:rPr>
        <w:t>.</w:t>
      </w:r>
    </w:p>
    <w:p w:rsidR="00842818" w:rsidRPr="00AE74FE" w:rsidRDefault="00FA7040" w:rsidP="00AE74FE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вопросам местного значения</w:t>
      </w:r>
      <w:r w:rsidR="00842818" w:rsidRPr="00AE74FE">
        <w:rPr>
          <w:rFonts w:ascii="Arial" w:hAnsi="Arial" w:cs="Arial"/>
          <w:sz w:val="24"/>
          <w:szCs w:val="24"/>
        </w:rPr>
        <w:t xml:space="preserve"> муниципального района в обл</w:t>
      </w:r>
      <w:r>
        <w:rPr>
          <w:rFonts w:ascii="Arial" w:hAnsi="Arial" w:cs="Arial"/>
          <w:sz w:val="24"/>
          <w:szCs w:val="24"/>
        </w:rPr>
        <w:t>асти здравоохранения относится</w:t>
      </w:r>
      <w:r w:rsidR="00842818" w:rsidRPr="00AE74FE">
        <w:rPr>
          <w:rFonts w:ascii="Arial" w:hAnsi="Arial" w:cs="Arial"/>
          <w:sz w:val="24"/>
          <w:szCs w:val="24"/>
        </w:rPr>
        <w:t xml:space="preserve"> создание условий для оказания медицинской помощи населению на территории муниципального района в соответствии с </w:t>
      </w:r>
      <w:r>
        <w:rPr>
          <w:rFonts w:ascii="Arial" w:hAnsi="Arial" w:cs="Arial"/>
          <w:sz w:val="24"/>
          <w:szCs w:val="24"/>
        </w:rPr>
        <w:lastRenderedPageBreak/>
        <w:t>территориальной программой</w:t>
      </w:r>
      <w:r w:rsidR="00842818" w:rsidRPr="00AE74FE">
        <w:rPr>
          <w:rFonts w:ascii="Arial" w:hAnsi="Arial" w:cs="Arial"/>
          <w:sz w:val="24"/>
          <w:szCs w:val="24"/>
        </w:rPr>
        <w:t xml:space="preserve"> государственн</w:t>
      </w:r>
      <w:r>
        <w:rPr>
          <w:rFonts w:ascii="Arial" w:hAnsi="Arial" w:cs="Arial"/>
          <w:sz w:val="24"/>
          <w:szCs w:val="24"/>
        </w:rPr>
        <w:t xml:space="preserve">ых гарантий оказания гражданам </w:t>
      </w:r>
      <w:r w:rsidR="00842818" w:rsidRPr="00AE74FE">
        <w:rPr>
          <w:rFonts w:ascii="Arial" w:hAnsi="Arial" w:cs="Arial"/>
          <w:sz w:val="24"/>
          <w:szCs w:val="24"/>
        </w:rPr>
        <w:t>Российской Федерации  бесплатной медицинской помощи.</w:t>
      </w:r>
    </w:p>
    <w:p w:rsidR="00842818" w:rsidRPr="00AE74FE" w:rsidRDefault="00842818" w:rsidP="00AE74FE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4FE">
        <w:rPr>
          <w:rFonts w:ascii="Arial" w:hAnsi="Arial" w:cs="Arial"/>
          <w:sz w:val="24"/>
          <w:szCs w:val="24"/>
        </w:rPr>
        <w:t xml:space="preserve">Численность населения </w:t>
      </w:r>
      <w:r>
        <w:rPr>
          <w:rFonts w:ascii="Arial" w:hAnsi="Arial" w:cs="Arial"/>
          <w:sz w:val="24"/>
          <w:szCs w:val="24"/>
        </w:rPr>
        <w:t>Нижнеудинского</w:t>
      </w:r>
      <w:r w:rsidR="00C37B9C">
        <w:rPr>
          <w:rFonts w:ascii="Arial" w:hAnsi="Arial" w:cs="Arial"/>
          <w:sz w:val="24"/>
          <w:szCs w:val="24"/>
        </w:rPr>
        <w:t xml:space="preserve"> района составляла</w:t>
      </w:r>
      <w:r w:rsidRPr="00AE74FE">
        <w:rPr>
          <w:rFonts w:ascii="Arial" w:hAnsi="Arial" w:cs="Arial"/>
          <w:sz w:val="24"/>
          <w:szCs w:val="24"/>
        </w:rPr>
        <w:t xml:space="preserve"> на 01.01.201</w:t>
      </w:r>
      <w:r w:rsidR="00C37B9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г. – 63918</w:t>
      </w:r>
      <w:r w:rsidRPr="00AE74FE">
        <w:rPr>
          <w:rFonts w:ascii="Arial" w:hAnsi="Arial" w:cs="Arial"/>
          <w:sz w:val="24"/>
          <w:szCs w:val="24"/>
        </w:rPr>
        <w:t xml:space="preserve"> человек. </w:t>
      </w:r>
    </w:p>
    <w:p w:rsidR="00842818" w:rsidRPr="003B534A" w:rsidRDefault="00842818" w:rsidP="003B534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стоящее время</w:t>
      </w:r>
      <w:r w:rsidRPr="00AE74FE">
        <w:rPr>
          <w:rFonts w:ascii="Arial" w:hAnsi="Arial" w:cs="Arial"/>
          <w:sz w:val="24"/>
          <w:szCs w:val="24"/>
        </w:rPr>
        <w:t xml:space="preserve"> лечебная сеть в</w:t>
      </w:r>
      <w:r>
        <w:rPr>
          <w:rFonts w:ascii="Arial" w:hAnsi="Arial" w:cs="Arial"/>
          <w:sz w:val="24"/>
          <w:szCs w:val="24"/>
        </w:rPr>
        <w:t>Нижнеудинском</w:t>
      </w:r>
      <w:r w:rsidRPr="00AE74FE">
        <w:rPr>
          <w:rFonts w:ascii="Arial" w:hAnsi="Arial" w:cs="Arial"/>
          <w:sz w:val="24"/>
          <w:szCs w:val="24"/>
        </w:rPr>
        <w:t xml:space="preserve"> районе представлена: </w:t>
      </w:r>
      <w:r>
        <w:rPr>
          <w:rFonts w:ascii="Arial" w:hAnsi="Arial" w:cs="Arial"/>
          <w:sz w:val="24"/>
          <w:szCs w:val="24"/>
        </w:rPr>
        <w:t xml:space="preserve">ОГБУЗ </w:t>
      </w:r>
      <w:r w:rsidR="00792149">
        <w:rPr>
          <w:rFonts w:ascii="Arial" w:hAnsi="Arial" w:cs="Arial"/>
          <w:sz w:val="24"/>
          <w:szCs w:val="24"/>
        </w:rPr>
        <w:t>«Нижнеудинская РБ</w:t>
      </w:r>
      <w:r w:rsidRPr="008C3FED">
        <w:rPr>
          <w:rFonts w:ascii="Arial" w:hAnsi="Arial" w:cs="Arial"/>
          <w:sz w:val="24"/>
          <w:szCs w:val="24"/>
        </w:rPr>
        <w:t>»</w:t>
      </w:r>
      <w:r w:rsidRPr="00AE74F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городскими </w:t>
      </w:r>
      <w:r w:rsidRPr="00AE74FE">
        <w:rPr>
          <w:rFonts w:ascii="Arial" w:hAnsi="Arial" w:cs="Arial"/>
          <w:sz w:val="24"/>
          <w:szCs w:val="24"/>
        </w:rPr>
        <w:t>больниц</w:t>
      </w:r>
      <w:r>
        <w:rPr>
          <w:rFonts w:ascii="Arial" w:hAnsi="Arial" w:cs="Arial"/>
          <w:sz w:val="24"/>
          <w:szCs w:val="24"/>
        </w:rPr>
        <w:t>ами</w:t>
      </w:r>
      <w:r w:rsidRPr="00AE74FE">
        <w:rPr>
          <w:rFonts w:ascii="Arial" w:hAnsi="Arial" w:cs="Arial"/>
          <w:sz w:val="24"/>
          <w:szCs w:val="24"/>
        </w:rPr>
        <w:t xml:space="preserve"> в р.п. </w:t>
      </w:r>
      <w:r>
        <w:rPr>
          <w:rFonts w:ascii="Arial" w:hAnsi="Arial" w:cs="Arial"/>
          <w:sz w:val="24"/>
          <w:szCs w:val="24"/>
        </w:rPr>
        <w:t>Шумский, р.п. Атагай и г. Алзамай</w:t>
      </w:r>
      <w:r w:rsidRPr="00AE74F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участковыми больницами в п. Шеберта, п. Костино, с. Порог и с. Худоеланское, </w:t>
      </w:r>
      <w:r w:rsidRPr="00AE74FE">
        <w:rPr>
          <w:rFonts w:ascii="Arial" w:hAnsi="Arial" w:cs="Arial"/>
          <w:sz w:val="24"/>
          <w:szCs w:val="24"/>
        </w:rPr>
        <w:t>врачебн</w:t>
      </w:r>
      <w:r>
        <w:rPr>
          <w:rFonts w:ascii="Arial" w:hAnsi="Arial" w:cs="Arial"/>
          <w:sz w:val="24"/>
          <w:szCs w:val="24"/>
        </w:rPr>
        <w:t>ымиамбулаториями в п. Ук, с. Алыгджер, с. Мельница и с. Катарбей, а так же 55</w:t>
      </w:r>
      <w:r w:rsidRPr="00AE74FE">
        <w:rPr>
          <w:rFonts w:ascii="Arial" w:hAnsi="Arial" w:cs="Arial"/>
          <w:sz w:val="24"/>
          <w:szCs w:val="24"/>
        </w:rPr>
        <w:t xml:space="preserve"> фельдшерско-акушерскими пунктами.Учитывая то, что с каждым годом увеличивается число специалистов предпенс</w:t>
      </w:r>
      <w:r>
        <w:rPr>
          <w:rFonts w:ascii="Arial" w:hAnsi="Arial" w:cs="Arial"/>
          <w:sz w:val="24"/>
          <w:szCs w:val="24"/>
        </w:rPr>
        <w:t xml:space="preserve">ионного и пенсионного возраста, </w:t>
      </w:r>
      <w:r w:rsidRPr="00AE74FE">
        <w:rPr>
          <w:rFonts w:ascii="Arial" w:hAnsi="Arial" w:cs="Arial"/>
          <w:sz w:val="24"/>
          <w:szCs w:val="24"/>
        </w:rPr>
        <w:t xml:space="preserve">проблема кадров в сфере здравоохранения </w:t>
      </w:r>
      <w:r>
        <w:rPr>
          <w:rFonts w:ascii="Arial" w:hAnsi="Arial" w:cs="Arial"/>
          <w:sz w:val="24"/>
          <w:szCs w:val="24"/>
        </w:rPr>
        <w:t>Нижнеудинского</w:t>
      </w:r>
      <w:r w:rsidRPr="00AE74FE">
        <w:rPr>
          <w:rFonts w:ascii="Arial" w:hAnsi="Arial" w:cs="Arial"/>
          <w:sz w:val="24"/>
          <w:szCs w:val="24"/>
        </w:rPr>
        <w:t xml:space="preserve"> района стоит очень остро.</w:t>
      </w:r>
      <w:r w:rsidRPr="00FD7053">
        <w:rPr>
          <w:rFonts w:ascii="Arial" w:hAnsi="Arial" w:cs="Arial"/>
          <w:sz w:val="24"/>
          <w:szCs w:val="24"/>
        </w:rPr>
        <w:t>ВНижнеудинском районе крайне низкая по сравнению со среднеобластным уровнем обеспеченность населения врачами.</w:t>
      </w:r>
      <w:r w:rsidRPr="00AE74FE">
        <w:rPr>
          <w:rFonts w:ascii="Arial" w:hAnsi="Arial" w:cs="Arial"/>
          <w:sz w:val="24"/>
          <w:szCs w:val="24"/>
        </w:rPr>
        <w:t xml:space="preserve"> Обеспеченность врачами</w:t>
      </w:r>
      <w:r>
        <w:rPr>
          <w:rFonts w:ascii="Arial" w:hAnsi="Arial" w:cs="Arial"/>
          <w:sz w:val="24"/>
          <w:szCs w:val="24"/>
        </w:rPr>
        <w:t xml:space="preserve"> на 01.01.2017 года</w:t>
      </w:r>
      <w:r w:rsidRPr="00AE74FE">
        <w:rPr>
          <w:rFonts w:ascii="Arial" w:hAnsi="Arial" w:cs="Arial"/>
          <w:sz w:val="24"/>
          <w:szCs w:val="24"/>
        </w:rPr>
        <w:t xml:space="preserve"> составляет </w:t>
      </w:r>
      <w:r>
        <w:rPr>
          <w:rFonts w:ascii="Arial" w:hAnsi="Arial" w:cs="Arial"/>
          <w:sz w:val="24"/>
          <w:szCs w:val="24"/>
        </w:rPr>
        <w:t>17</w:t>
      </w:r>
      <w:r w:rsidRPr="00AE74FE">
        <w:rPr>
          <w:rFonts w:ascii="Arial" w:hAnsi="Arial" w:cs="Arial"/>
          <w:sz w:val="24"/>
          <w:szCs w:val="24"/>
        </w:rPr>
        <w:t xml:space="preserve"> на 10000 населени</w:t>
      </w:r>
      <w:r>
        <w:rPr>
          <w:rFonts w:ascii="Arial" w:hAnsi="Arial" w:cs="Arial"/>
          <w:sz w:val="24"/>
          <w:szCs w:val="24"/>
        </w:rPr>
        <w:t>я (при областном показателе – 47).</w:t>
      </w:r>
      <w:r w:rsidR="00FA7040">
        <w:rPr>
          <w:rFonts w:ascii="Arial" w:hAnsi="Arial" w:cs="Arial"/>
          <w:sz w:val="24"/>
          <w:szCs w:val="24"/>
        </w:rPr>
        <w:t xml:space="preserve"> </w:t>
      </w:r>
      <w:r w:rsidRPr="00FD7053">
        <w:rPr>
          <w:rFonts w:ascii="Arial" w:hAnsi="Arial" w:cs="Arial"/>
          <w:sz w:val="24"/>
          <w:szCs w:val="24"/>
        </w:rPr>
        <w:t>Дефицит кадров имеется среди специалистов, осуществляющих медицинскую помощь в участковой службе, врачей-терапевтов, педиат</w:t>
      </w:r>
      <w:r w:rsidR="005A5B51">
        <w:rPr>
          <w:rFonts w:ascii="Arial" w:hAnsi="Arial" w:cs="Arial"/>
          <w:sz w:val="24"/>
          <w:szCs w:val="24"/>
        </w:rPr>
        <w:t>ров, онкологов, урологов, травма</w:t>
      </w:r>
      <w:r w:rsidRPr="00FD7053">
        <w:rPr>
          <w:rFonts w:ascii="Arial" w:hAnsi="Arial" w:cs="Arial"/>
          <w:sz w:val="24"/>
          <w:szCs w:val="24"/>
        </w:rPr>
        <w:t>тологов, стоматологов и т.д.</w:t>
      </w:r>
    </w:p>
    <w:p w:rsidR="00842818" w:rsidRPr="00AE74FE" w:rsidRDefault="00842818" w:rsidP="003B534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4FE">
        <w:rPr>
          <w:rFonts w:ascii="Arial" w:hAnsi="Arial" w:cs="Arial"/>
          <w:sz w:val="24"/>
          <w:szCs w:val="24"/>
        </w:rPr>
        <w:t>В последние годы в учреждени</w:t>
      </w:r>
      <w:r>
        <w:rPr>
          <w:rFonts w:ascii="Arial" w:hAnsi="Arial" w:cs="Arial"/>
          <w:sz w:val="24"/>
          <w:szCs w:val="24"/>
        </w:rPr>
        <w:t>ях</w:t>
      </w:r>
      <w:r w:rsidRPr="00AE74FE">
        <w:rPr>
          <w:rFonts w:ascii="Arial" w:hAnsi="Arial" w:cs="Arial"/>
          <w:sz w:val="24"/>
          <w:szCs w:val="24"/>
        </w:rPr>
        <w:t xml:space="preserve"> здравоохранения ведется определенная работа, направленная на укрепление материально-технической базы. Качественное медицинское обслуживание населения зависит от многих факторов, но главными являются -  наличие грамотных высококвалифицированных специалист</w:t>
      </w:r>
      <w:r>
        <w:rPr>
          <w:rFonts w:ascii="Arial" w:hAnsi="Arial" w:cs="Arial"/>
          <w:sz w:val="24"/>
          <w:szCs w:val="24"/>
        </w:rPr>
        <w:t>ов и качественное доступное лечебно-диагностическое оборудование</w:t>
      </w:r>
      <w:r w:rsidRPr="00AE74FE">
        <w:rPr>
          <w:rFonts w:ascii="Arial" w:hAnsi="Arial" w:cs="Arial"/>
          <w:sz w:val="24"/>
          <w:szCs w:val="24"/>
        </w:rPr>
        <w:t>.</w:t>
      </w:r>
    </w:p>
    <w:p w:rsidR="00842818" w:rsidRDefault="00842818" w:rsidP="00AE74FE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4FE">
        <w:rPr>
          <w:rFonts w:ascii="Arial" w:hAnsi="Arial" w:cs="Arial"/>
          <w:sz w:val="24"/>
          <w:szCs w:val="24"/>
        </w:rPr>
        <w:t xml:space="preserve">Решение данных проблем возможно при условии разработки соответствующей программы, что позволит достичь определенных результатов по созданию условий для оказания медицинской помощи населению </w:t>
      </w:r>
      <w:r>
        <w:rPr>
          <w:rFonts w:ascii="Arial" w:hAnsi="Arial" w:cs="Arial"/>
          <w:sz w:val="24"/>
          <w:szCs w:val="24"/>
        </w:rPr>
        <w:t>Нижнеудинского</w:t>
      </w:r>
      <w:r w:rsidR="00FA7040">
        <w:rPr>
          <w:rFonts w:ascii="Arial" w:hAnsi="Arial" w:cs="Arial"/>
          <w:sz w:val="24"/>
          <w:szCs w:val="24"/>
        </w:rPr>
        <w:t xml:space="preserve"> </w:t>
      </w:r>
      <w:r w:rsidRPr="00AE74FE">
        <w:rPr>
          <w:rFonts w:ascii="Arial" w:hAnsi="Arial" w:cs="Arial"/>
          <w:sz w:val="24"/>
          <w:szCs w:val="24"/>
        </w:rPr>
        <w:t>района в соответстви</w:t>
      </w:r>
      <w:r w:rsidR="00C37B9C">
        <w:rPr>
          <w:rFonts w:ascii="Arial" w:hAnsi="Arial" w:cs="Arial"/>
          <w:sz w:val="24"/>
          <w:szCs w:val="24"/>
        </w:rPr>
        <w:t xml:space="preserve">и с территориальной программой </w:t>
      </w:r>
      <w:r w:rsidRPr="00AE74FE">
        <w:rPr>
          <w:rFonts w:ascii="Arial" w:hAnsi="Arial" w:cs="Arial"/>
          <w:sz w:val="24"/>
          <w:szCs w:val="24"/>
        </w:rPr>
        <w:t>государственных гарантий оказания г</w:t>
      </w:r>
      <w:r w:rsidR="00C37B9C">
        <w:rPr>
          <w:rFonts w:ascii="Arial" w:hAnsi="Arial" w:cs="Arial"/>
          <w:sz w:val="24"/>
          <w:szCs w:val="24"/>
        </w:rPr>
        <w:t xml:space="preserve">ражданам Российской Федерации </w:t>
      </w:r>
      <w:r w:rsidRPr="00AE74FE">
        <w:rPr>
          <w:rFonts w:ascii="Arial" w:hAnsi="Arial" w:cs="Arial"/>
          <w:sz w:val="24"/>
          <w:szCs w:val="24"/>
        </w:rPr>
        <w:t>бесплатной медицинской помощи.</w:t>
      </w:r>
    </w:p>
    <w:p w:rsidR="00842818" w:rsidRDefault="00842818" w:rsidP="00AE74F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818" w:rsidRDefault="00842818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 ОСНОВНАЯ ЦЕЛЬ И ЗАДАЧ</w:t>
      </w:r>
      <w:r w:rsidR="00E803E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ПРОГРАММЫ</w:t>
      </w:r>
    </w:p>
    <w:p w:rsidR="00842818" w:rsidRDefault="00842818">
      <w:pPr>
        <w:tabs>
          <w:tab w:val="left" w:pos="540"/>
          <w:tab w:val="left" w:pos="720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564A5C" w:rsidRPr="005D49DA" w:rsidRDefault="00564A5C" w:rsidP="00564A5C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9DA">
        <w:rPr>
          <w:rFonts w:ascii="Arial" w:hAnsi="Arial" w:cs="Arial"/>
          <w:sz w:val="24"/>
          <w:szCs w:val="24"/>
        </w:rPr>
        <w:t>Основная цель Программы: создание условий для оказания медицинской помощи и профилактики заболеваний на территории Нижнеудинского района.</w:t>
      </w:r>
    </w:p>
    <w:p w:rsidR="00564A5C" w:rsidRPr="005D49DA" w:rsidRDefault="00564A5C" w:rsidP="00564A5C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чи Программы:</w:t>
      </w:r>
    </w:p>
    <w:p w:rsidR="00564A5C" w:rsidRPr="005D49DA" w:rsidRDefault="00564A5C" w:rsidP="00564A5C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9DA">
        <w:rPr>
          <w:rFonts w:ascii="Arial" w:hAnsi="Arial" w:cs="Arial"/>
          <w:sz w:val="24"/>
          <w:szCs w:val="24"/>
        </w:rPr>
        <w:t>создание благоприятных условий для привлечения молодых специалистов в медицинские учреждения на территории Нижнеудинского района;</w:t>
      </w:r>
    </w:p>
    <w:p w:rsidR="00564A5C" w:rsidRPr="005D49DA" w:rsidRDefault="00564A5C" w:rsidP="00564A5C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9DA">
        <w:rPr>
          <w:rFonts w:ascii="Arial" w:hAnsi="Arial" w:cs="Arial"/>
          <w:sz w:val="24"/>
          <w:szCs w:val="24"/>
        </w:rPr>
        <w:t>создание условий для повышения качества медицинского обслуживания;</w:t>
      </w:r>
    </w:p>
    <w:p w:rsidR="00564A5C" w:rsidRDefault="00564A5C" w:rsidP="00564A5C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9DA">
        <w:rPr>
          <w:rFonts w:ascii="Arial" w:hAnsi="Arial" w:cs="Arial"/>
          <w:sz w:val="24"/>
          <w:szCs w:val="24"/>
        </w:rPr>
        <w:t>создание условий для повышения престижа профессий медицинских работников;</w:t>
      </w:r>
    </w:p>
    <w:p w:rsidR="00564A5C" w:rsidRDefault="00564A5C" w:rsidP="00564A5C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9DA">
        <w:rPr>
          <w:rFonts w:ascii="Arial" w:hAnsi="Arial" w:cs="Arial"/>
          <w:sz w:val="24"/>
          <w:szCs w:val="24"/>
        </w:rPr>
        <w:t>профилактика заболеваний среди населения Нижнеудинского района.</w:t>
      </w:r>
    </w:p>
    <w:p w:rsidR="00564A5C" w:rsidRDefault="00564A5C" w:rsidP="00564A5C">
      <w:pPr>
        <w:tabs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2818" w:rsidRDefault="00842818" w:rsidP="00564A5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 РЕСУРСНОЕ ОБЕСПЕЧЕНИЕ ПРОГРАММЫ</w:t>
      </w:r>
    </w:p>
    <w:p w:rsidR="00564A5C" w:rsidRDefault="00564A5C" w:rsidP="00564A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4A5C" w:rsidRPr="00564A5C" w:rsidRDefault="00564A5C" w:rsidP="00564A5C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64A5C">
        <w:rPr>
          <w:rFonts w:ascii="Arial" w:hAnsi="Arial" w:cs="Arial"/>
          <w:sz w:val="24"/>
          <w:szCs w:val="24"/>
        </w:rPr>
        <w:t xml:space="preserve">Общий объем расходов на реализацию Программы за счет всех источников составляет </w:t>
      </w:r>
      <w:r w:rsidR="00586930">
        <w:rPr>
          <w:rFonts w:ascii="Arial" w:hAnsi="Arial" w:cs="Arial"/>
          <w:sz w:val="24"/>
          <w:szCs w:val="24"/>
        </w:rPr>
        <w:t>45</w:t>
      </w:r>
      <w:r w:rsidR="00586930" w:rsidRPr="001D3FBC">
        <w:rPr>
          <w:rFonts w:ascii="Arial" w:hAnsi="Arial" w:cs="Arial"/>
          <w:sz w:val="24"/>
          <w:szCs w:val="24"/>
        </w:rPr>
        <w:t>76,8</w:t>
      </w:r>
      <w:r w:rsidR="00586930">
        <w:rPr>
          <w:rFonts w:ascii="Arial" w:hAnsi="Arial" w:cs="Arial"/>
          <w:sz w:val="24"/>
          <w:szCs w:val="24"/>
        </w:rPr>
        <w:t xml:space="preserve"> </w:t>
      </w:r>
      <w:r w:rsidRPr="00564A5C">
        <w:rPr>
          <w:rFonts w:ascii="Arial" w:hAnsi="Arial" w:cs="Arial"/>
          <w:sz w:val="24"/>
          <w:szCs w:val="24"/>
        </w:rPr>
        <w:t xml:space="preserve">тыс. руб. В </w:t>
      </w:r>
      <w:r w:rsidRPr="00564A5C">
        <w:rPr>
          <w:rFonts w:ascii="Arial" w:hAnsi="Arial" w:cs="Arial"/>
          <w:spacing w:val="-4"/>
          <w:sz w:val="24"/>
          <w:szCs w:val="24"/>
        </w:rPr>
        <w:t>том числе по годам и источникам финансирования:</w:t>
      </w:r>
    </w:p>
    <w:p w:rsidR="00564A5C" w:rsidRPr="00564A5C" w:rsidRDefault="00564A5C" w:rsidP="00564A5C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</w:p>
    <w:tbl>
      <w:tblPr>
        <w:tblW w:w="9472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7"/>
        <w:gridCol w:w="1281"/>
        <w:gridCol w:w="1276"/>
        <w:gridCol w:w="1134"/>
        <w:gridCol w:w="650"/>
        <w:gridCol w:w="709"/>
        <w:gridCol w:w="1134"/>
        <w:gridCol w:w="850"/>
        <w:gridCol w:w="1731"/>
      </w:tblGrid>
      <w:tr w:rsidR="00085EDD" w:rsidRPr="00085EDD" w:rsidTr="00085EDD">
        <w:trPr>
          <w:trHeight w:val="300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№ строки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Задачи,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Срок реализа</w:t>
            </w:r>
          </w:p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ции мероприятий программ</w:t>
            </w:r>
          </w:p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мы</w:t>
            </w:r>
          </w:p>
        </w:tc>
        <w:tc>
          <w:tcPr>
            <w:tcW w:w="4477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Объем финансирования, тыс. руб.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Исполнитель мероприятия</w:t>
            </w:r>
          </w:p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программы</w:t>
            </w:r>
          </w:p>
        </w:tc>
      </w:tr>
      <w:tr w:rsidR="00085EDD" w:rsidRPr="00085EDD" w:rsidTr="00085EDD">
        <w:trPr>
          <w:trHeight w:val="30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widowControl w:val="0"/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widowControl w:val="0"/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widowControl w:val="0"/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Финансовые средства, все</w:t>
            </w:r>
          </w:p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го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В том числе</w:t>
            </w: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widowControl w:val="0"/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76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widowControl w:val="0"/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widowControl w:val="0"/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widowControl w:val="0"/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widowControl w:val="0"/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Ф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 xml:space="preserve">Внебюджетные средства </w:t>
            </w: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widowControl w:val="0"/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300"/>
        </w:trPr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4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8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9</w:t>
            </w:r>
          </w:p>
        </w:tc>
      </w:tr>
      <w:tr w:rsidR="00085EDD" w:rsidRPr="00085EDD" w:rsidTr="00085EDD">
        <w:trPr>
          <w:trHeight w:val="615"/>
        </w:trPr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1</w:t>
            </w:r>
          </w:p>
        </w:tc>
        <w:tc>
          <w:tcPr>
            <w:tcW w:w="8765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Задача 1. Создание благоприятных условий для п</w:t>
            </w:r>
            <w:r w:rsidRPr="00085EDD">
              <w:rPr>
                <w:rFonts w:ascii="Courier New" w:eastAsia="Calibri" w:hAnsi="Courier New" w:cs="Courier New"/>
                <w:lang w:eastAsia="en-US"/>
              </w:rPr>
              <w:t>ривлечения молодых специалистов в медицинские учреждения на территории Нижнеудинского района</w:t>
            </w:r>
          </w:p>
        </w:tc>
      </w:tr>
      <w:tr w:rsidR="00085EDD" w:rsidRPr="00085EDD" w:rsidTr="00085EDD">
        <w:trPr>
          <w:trHeight w:val="765"/>
        </w:trPr>
        <w:tc>
          <w:tcPr>
            <w:tcW w:w="70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Всего по задаче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19 – 2021 г.г.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2593,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259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15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19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65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20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6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center" w:pos="459"/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ab/>
              <w:t>1993,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</w:rPr>
              <w:t>19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118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3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lang w:eastAsia="en-US"/>
              </w:rPr>
              <w:t>Предоставление молодым специалистам единовременных «подъемных»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19 – 2021 г.г.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120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lang w:eastAsia="en-US"/>
              </w:rPr>
              <w:t>Управление по культуре, спорту и молодежной политике</w:t>
            </w:r>
          </w:p>
        </w:tc>
      </w:tr>
      <w:tr w:rsidR="00085EDD" w:rsidRPr="00085EDD" w:rsidTr="00085EDD">
        <w:trPr>
          <w:trHeight w:val="38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380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20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323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085EDD" w:rsidRPr="00085EDD" w:rsidTr="00085EDD">
        <w:trPr>
          <w:trHeight w:val="27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4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lang w:eastAsia="en-US"/>
              </w:rPr>
              <w:t>Предоставление молодым специалистам социальных выплат на приобретение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19 – 2021 г.г.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lang w:eastAsia="en-US"/>
              </w:rPr>
              <w:t>Управление по культуре, спорту и молодежной политике</w:t>
            </w:r>
          </w:p>
        </w:tc>
      </w:tr>
      <w:tr w:rsidR="00085EDD" w:rsidRPr="00085EDD" w:rsidTr="00085EDD">
        <w:trPr>
          <w:trHeight w:val="552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lang w:eastAsia="en-US"/>
              </w:rPr>
              <w:t>2019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489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lang w:eastAsia="en-US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085EDD" w:rsidRPr="00085EDD" w:rsidTr="00085EDD">
        <w:trPr>
          <w:trHeight w:val="423"/>
        </w:trPr>
        <w:tc>
          <w:tcPr>
            <w:tcW w:w="707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085EDD" w:rsidRPr="00085EDD" w:rsidTr="00085EDD">
        <w:trPr>
          <w:trHeight w:val="423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5</w:t>
            </w:r>
          </w:p>
        </w:tc>
        <w:tc>
          <w:tcPr>
            <w:tcW w:w="12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lang w:eastAsia="en-US"/>
              </w:rPr>
              <w:t>Приобретение и ремонт жилья для молодых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19 – 2021 г.г.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1393,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13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 xml:space="preserve">КУМИ, </w:t>
            </w:r>
            <w:r w:rsidRPr="00085EDD">
              <w:rPr>
                <w:rFonts w:ascii="Courier New" w:eastAsia="Calibri" w:hAnsi="Courier New" w:cs="Courier New"/>
                <w:lang w:eastAsia="en-US"/>
              </w:rPr>
              <w:t>МКУ "УКС </w:t>
            </w:r>
            <w:r w:rsidRPr="00085EDD">
              <w:rPr>
                <w:rFonts w:ascii="Courier New" w:eastAsia="Calibri" w:hAnsi="Courier New" w:cs="Courier New"/>
                <w:bCs/>
                <w:lang w:eastAsia="en-US"/>
              </w:rPr>
              <w:t>Нижнеудинского</w:t>
            </w:r>
            <w:r w:rsidRPr="00085EDD">
              <w:rPr>
                <w:rFonts w:ascii="Courier New" w:eastAsia="Calibri" w:hAnsi="Courier New" w:cs="Courier New"/>
                <w:lang w:eastAsia="en-US"/>
              </w:rPr>
              <w:t> </w:t>
            </w:r>
            <w:r w:rsidRPr="00085EDD">
              <w:rPr>
                <w:rFonts w:ascii="Courier New" w:eastAsia="Calibri" w:hAnsi="Courier New" w:cs="Courier New"/>
                <w:bCs/>
                <w:lang w:eastAsia="en-US"/>
              </w:rPr>
              <w:t>района</w:t>
            </w:r>
            <w:r w:rsidRPr="00085EDD">
              <w:rPr>
                <w:rFonts w:ascii="Courier New" w:eastAsia="Calibri" w:hAnsi="Courier New" w:cs="Courier New"/>
                <w:lang w:eastAsia="en-US"/>
              </w:rPr>
              <w:t>", Учреждения, подведомственные Управлению по культуре, спорту и молодежной политике</w:t>
            </w: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 xml:space="preserve"> </w:t>
            </w:r>
          </w:p>
        </w:tc>
      </w:tr>
      <w:tr w:rsidR="00085EDD" w:rsidRPr="00085EDD" w:rsidTr="00085EDD">
        <w:trPr>
          <w:trHeight w:val="21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lang w:eastAsia="en-US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085EDD" w:rsidRPr="00085EDD" w:rsidTr="00085EDD">
        <w:trPr>
          <w:trHeight w:val="22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lang w:eastAsia="en-US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085EDD" w:rsidRPr="00085EDD" w:rsidTr="00085EDD">
        <w:trPr>
          <w:trHeight w:val="70"/>
        </w:trPr>
        <w:tc>
          <w:tcPr>
            <w:tcW w:w="707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1393,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13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085EDD" w:rsidRPr="00085EDD" w:rsidTr="00085EDD">
        <w:trPr>
          <w:trHeight w:val="383"/>
        </w:trPr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6</w:t>
            </w:r>
          </w:p>
        </w:tc>
        <w:tc>
          <w:tcPr>
            <w:tcW w:w="8765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lang w:eastAsia="en-US"/>
              </w:rPr>
              <w:t>Задача 2. Создание условий для повышения качества медицинского обслуживания</w:t>
            </w:r>
          </w:p>
        </w:tc>
      </w:tr>
      <w:tr w:rsidR="00085EDD" w:rsidRPr="00085EDD" w:rsidTr="00085EDD">
        <w:trPr>
          <w:trHeight w:val="383"/>
        </w:trPr>
        <w:tc>
          <w:tcPr>
            <w:tcW w:w="70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7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Всего по задаче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19 – 2021 г.г.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1133,7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113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65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19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199,9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19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147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20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311,2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311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65"/>
        </w:trPr>
        <w:tc>
          <w:tcPr>
            <w:tcW w:w="707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622,6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622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383"/>
        </w:trPr>
        <w:tc>
          <w:tcPr>
            <w:tcW w:w="70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8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Приобретение имущества для оказания медицинской помощи и повышение квалификации персон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19 – 2021 г.г.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733,7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73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lang w:eastAsia="en-US"/>
              </w:rPr>
              <w:t>Управление по культуре, спорту и молодежной политике</w:t>
            </w:r>
          </w:p>
        </w:tc>
      </w:tr>
      <w:tr w:rsidR="00085EDD" w:rsidRPr="00085EDD" w:rsidTr="00085EDD">
        <w:trPr>
          <w:trHeight w:val="75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19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199,9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19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70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311,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3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1563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lang w:val="en-US"/>
              </w:rPr>
              <w:t>2</w:t>
            </w:r>
            <w:r w:rsidRPr="00085EDD">
              <w:rPr>
                <w:rFonts w:ascii="Courier New" w:hAnsi="Courier New" w:cs="Courier New"/>
              </w:rPr>
              <w:t>22,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  <w:lang w:val="en-US"/>
              </w:rPr>
              <w:t>2</w:t>
            </w:r>
            <w:r w:rsidRPr="00085EDD">
              <w:rPr>
                <w:rFonts w:ascii="Courier New" w:hAnsi="Courier New" w:cs="Courier New"/>
                <w:color w:val="000000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458"/>
              </w:tabs>
              <w:spacing w:after="0" w:line="240" w:lineRule="auto"/>
              <w:ind w:right="743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4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9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 xml:space="preserve">Транспортировка биоматериалов в организации лабораторной диагностики </w:t>
            </w:r>
            <w:r w:rsidRPr="00085ED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COVID</w:t>
            </w: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 xml:space="preserve">-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19 – 2021 г.г.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40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lang w:eastAsia="en-US"/>
              </w:rPr>
              <w:t>Администрация, структурные подразделения, муниципальные учреждения, ОГБУЗ «Нижнеудинская РБ»</w:t>
            </w:r>
          </w:p>
        </w:tc>
      </w:tr>
      <w:tr w:rsidR="00085EDD" w:rsidRPr="00085EDD" w:rsidTr="00085EDD">
        <w:trPr>
          <w:trHeight w:val="104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465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653"/>
        </w:trPr>
        <w:tc>
          <w:tcPr>
            <w:tcW w:w="707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40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16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359"/>
        </w:trPr>
        <w:tc>
          <w:tcPr>
            <w:tcW w:w="70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10</w:t>
            </w:r>
          </w:p>
        </w:tc>
        <w:tc>
          <w:tcPr>
            <w:tcW w:w="8765" w:type="dxa"/>
            <w:gridSpan w:val="8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458"/>
              </w:tabs>
              <w:spacing w:after="0" w:line="240" w:lineRule="auto"/>
              <w:ind w:right="743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lang w:eastAsia="en-US"/>
              </w:rPr>
              <w:t>Задача 3. Создание условий для повышения престижа профессий медицинских работников</w:t>
            </w:r>
          </w:p>
        </w:tc>
      </w:tr>
      <w:tr w:rsidR="00085EDD" w:rsidRPr="00085EDD" w:rsidTr="00085EDD">
        <w:trPr>
          <w:trHeight w:val="110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085EDD">
              <w:rPr>
                <w:rFonts w:ascii="Courier New" w:eastAsia="Calibri" w:hAnsi="Courier New" w:cs="Courier New"/>
                <w:lang w:val="en-US" w:eastAsia="en-US"/>
              </w:rPr>
              <w:t>11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lang w:eastAsia="en-US"/>
              </w:rPr>
              <w:t>Всего по задаче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19 – 2021 г.г.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13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12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232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1200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1</w:t>
            </w:r>
            <w:r w:rsidRPr="00085ED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Мероприятия, направленные на сохранение и укрепление кадрового потенц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19 – 2021 г.г.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lang w:eastAsia="en-US"/>
              </w:rPr>
              <w:t>Управление по культуре, спорту и молодежной политике, РЦНТиД</w:t>
            </w:r>
          </w:p>
          <w:p w:rsidR="00085EDD" w:rsidRPr="00085EDD" w:rsidRDefault="00085EDD" w:rsidP="00085ED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184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274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746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288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1</w:t>
            </w:r>
            <w:r w:rsidRPr="00085ED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3</w:t>
            </w:r>
          </w:p>
        </w:tc>
        <w:tc>
          <w:tcPr>
            <w:tcW w:w="87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lang w:eastAsia="en-US"/>
              </w:rPr>
              <w:t>Задача 4. Профилактика заболеваний среди населения Нижнеудинского района</w:t>
            </w:r>
          </w:p>
        </w:tc>
      </w:tr>
      <w:tr w:rsidR="00085EDD" w:rsidRPr="00085EDD" w:rsidTr="00085EDD">
        <w:trPr>
          <w:trHeight w:val="288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1</w:t>
            </w:r>
            <w:r w:rsidRPr="00085ED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4</w:t>
            </w:r>
          </w:p>
        </w:tc>
        <w:tc>
          <w:tcPr>
            <w:tcW w:w="12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lang w:eastAsia="en-US"/>
              </w:rPr>
              <w:t>Всего по задаче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19 – 2021 г.г.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134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110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70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288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1</w:t>
            </w:r>
            <w:r w:rsidRPr="00085ED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5</w:t>
            </w:r>
          </w:p>
        </w:tc>
        <w:tc>
          <w:tcPr>
            <w:tcW w:w="12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Информационно-профилактическ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19 – 2021 г.г.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lang w:eastAsia="en-US"/>
              </w:rPr>
              <w:t>Администрация, структурные подразделения, муниципальные учреждения, ОГБУЗ «Нижнеудинская РБ»</w:t>
            </w:r>
          </w:p>
        </w:tc>
      </w:tr>
      <w:tr w:rsidR="00085EDD" w:rsidRPr="00085EDD" w:rsidTr="00085EDD">
        <w:trPr>
          <w:trHeight w:val="28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28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288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EDD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22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1</w:t>
            </w:r>
            <w:r w:rsidRPr="00085EDD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6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19 – 2021 г.г.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4576,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457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  <w:p w:rsidR="00085EDD" w:rsidRPr="00085EDD" w:rsidRDefault="00085EDD" w:rsidP="00085ED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  <w:p w:rsidR="00085EDD" w:rsidRPr="00085EDD" w:rsidRDefault="00085EDD" w:rsidP="00085ED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  <w:p w:rsidR="00085EDD" w:rsidRPr="00085EDD" w:rsidRDefault="00085EDD" w:rsidP="00085ED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  <w:p w:rsidR="00085EDD" w:rsidRPr="00085EDD" w:rsidRDefault="00085EDD" w:rsidP="00085ED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210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949,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94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100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711,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71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85EDD" w:rsidRPr="00085EDD" w:rsidTr="00085EDD">
        <w:trPr>
          <w:trHeight w:val="22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DD" w:rsidRPr="00085EDD" w:rsidRDefault="00085EDD" w:rsidP="00085ED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085EDD">
              <w:rPr>
                <w:rFonts w:ascii="Courier New" w:eastAsia="Calibri" w:hAnsi="Courier New" w:cs="Courier New"/>
                <w:color w:val="000000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2915,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291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5ED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EDD" w:rsidRPr="00085EDD" w:rsidRDefault="00085EDD" w:rsidP="00085ED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</w:p>
        </w:tc>
      </w:tr>
    </w:tbl>
    <w:p w:rsidR="003972DA" w:rsidRPr="0019645E" w:rsidRDefault="003972DA" w:rsidP="003972D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42818" w:rsidRDefault="0084281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 МЕХАНИЗМ РЕАЛИЗАЦИИ ПРОГРАММЫ</w:t>
      </w:r>
    </w:p>
    <w:p w:rsidR="00842818" w:rsidRDefault="0084281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564A5C" w:rsidRDefault="00564A5C" w:rsidP="00564A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A07">
        <w:rPr>
          <w:rFonts w:ascii="Arial" w:hAnsi="Arial" w:cs="Arial"/>
          <w:sz w:val="24"/>
          <w:szCs w:val="24"/>
        </w:rPr>
        <w:t>Реализацию мероприятий Программы осуществляют исполнители программных мероприятий. При</w:t>
      </w:r>
      <w:r>
        <w:rPr>
          <w:rFonts w:ascii="Arial" w:hAnsi="Arial" w:cs="Arial"/>
          <w:sz w:val="24"/>
          <w:szCs w:val="24"/>
        </w:rPr>
        <w:t xml:space="preserve"> необходимости исполнители программных мероприятий могут заключать соглашения о сотрудничестве.</w:t>
      </w:r>
    </w:p>
    <w:p w:rsidR="0019645E" w:rsidRDefault="00564A5C" w:rsidP="00564A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реализацией настоящей Программы осуществляет Финансовое управление администрации муниципального района муниципального образования «Нижнеудинский район» и заместитель мэра – начальник управления по социальной сфере.</w:t>
      </w:r>
    </w:p>
    <w:p w:rsidR="00564A5C" w:rsidRPr="0019645E" w:rsidRDefault="00564A5C" w:rsidP="00564A5C">
      <w:pPr>
        <w:tabs>
          <w:tab w:val="left" w:pos="540"/>
          <w:tab w:val="left" w:pos="720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712503" w:rsidRDefault="00712503" w:rsidP="00712503">
      <w:pPr>
        <w:tabs>
          <w:tab w:val="left" w:pos="540"/>
          <w:tab w:val="left" w:pos="720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. ОЖИДАЕМЫЕ РЕЗУЛЬТАТЫ РЕАЛИЗАЦИИ ПРОГРАММЫ</w:t>
      </w:r>
    </w:p>
    <w:p w:rsidR="00712503" w:rsidRDefault="00712503" w:rsidP="00712503">
      <w:pPr>
        <w:tabs>
          <w:tab w:val="left" w:pos="54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1560"/>
        <w:gridCol w:w="1134"/>
        <w:gridCol w:w="1134"/>
        <w:gridCol w:w="1067"/>
      </w:tblGrid>
      <w:tr w:rsidR="00712503" w:rsidRPr="00FD58AE" w:rsidTr="00B54BE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FD58AE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</w:p>
          <w:p w:rsidR="00712503" w:rsidRPr="00FD58AE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FD58AE">
              <w:rPr>
                <w:rFonts w:ascii="Courier New" w:eastAsia="Calibri" w:hAnsi="Courier New" w:cs="Courier New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FD58AE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FD58AE">
              <w:rPr>
                <w:rFonts w:ascii="Courier New" w:eastAsia="Calibri" w:hAnsi="Courier New" w:cs="Courier New"/>
                <w:lang w:eastAsia="en-US"/>
              </w:rPr>
              <w:t xml:space="preserve">Наименование показателя </w:t>
            </w:r>
          </w:p>
          <w:p w:rsidR="00712503" w:rsidRPr="00FD58AE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FD58AE">
              <w:rPr>
                <w:rFonts w:ascii="Courier New" w:eastAsia="Calibri" w:hAnsi="Courier New" w:cs="Courier New"/>
                <w:lang w:eastAsia="en-US"/>
              </w:rPr>
              <w:t>результатив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FD58AE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FD58AE">
              <w:rPr>
                <w:rFonts w:ascii="Courier New" w:eastAsia="Calibri" w:hAnsi="Courier New" w:cs="Courier New"/>
                <w:lang w:eastAsia="en-US"/>
              </w:rPr>
              <w:t>Ед. изм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FD58AE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FD58AE">
              <w:rPr>
                <w:rFonts w:ascii="Courier New" w:eastAsia="Calibri" w:hAnsi="Courier New" w:cs="Courier New"/>
                <w:lang w:eastAsia="en-US"/>
              </w:rPr>
              <w:t>Базовое значение за 201</w:t>
            </w:r>
            <w:r>
              <w:rPr>
                <w:rFonts w:ascii="Courier New" w:eastAsia="Calibri" w:hAnsi="Courier New" w:cs="Courier New"/>
                <w:lang w:eastAsia="en-US"/>
              </w:rPr>
              <w:t>7</w:t>
            </w:r>
            <w:r w:rsidRPr="00FD58AE">
              <w:rPr>
                <w:rFonts w:ascii="Courier New" w:eastAsia="Calibri" w:hAnsi="Courier New" w:cs="Courier New"/>
                <w:lang w:eastAsia="en-US"/>
              </w:rPr>
              <w:t>г.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FD58AE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FD58AE">
              <w:rPr>
                <w:rFonts w:ascii="Courier New" w:eastAsia="Calibri" w:hAnsi="Courier New" w:cs="Courier New"/>
                <w:lang w:eastAsia="en-US"/>
              </w:rPr>
              <w:t>Планируемое значение по годам</w:t>
            </w:r>
          </w:p>
        </w:tc>
      </w:tr>
      <w:tr w:rsidR="00712503" w:rsidRPr="00FD58AE" w:rsidTr="00B54BEB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FD58AE" w:rsidRDefault="00712503" w:rsidP="00DC3A35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FD58AE" w:rsidRDefault="00712503" w:rsidP="00DC3A35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FD58AE" w:rsidRDefault="00712503" w:rsidP="00DC3A35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FD58AE" w:rsidRDefault="00712503" w:rsidP="00DC3A35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FD58AE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FD58AE">
              <w:rPr>
                <w:rFonts w:ascii="Courier New" w:eastAsia="Calibri" w:hAnsi="Courier New" w:cs="Courier New"/>
                <w:lang w:eastAsia="en-US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FD58AE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FD58AE">
              <w:rPr>
                <w:rFonts w:ascii="Courier New" w:eastAsia="Calibri" w:hAnsi="Courier New" w:cs="Courier New"/>
                <w:lang w:eastAsia="en-US"/>
              </w:rPr>
              <w:t>2020г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FD58AE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FD58AE">
              <w:rPr>
                <w:rFonts w:ascii="Courier New" w:eastAsia="Calibri" w:hAnsi="Courier New" w:cs="Courier New"/>
                <w:lang w:eastAsia="en-US"/>
              </w:rPr>
              <w:t>2021г.</w:t>
            </w:r>
          </w:p>
        </w:tc>
      </w:tr>
      <w:tr w:rsidR="00712503" w:rsidRPr="00FD58AE" w:rsidTr="00B54BEB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FD58AE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FD58AE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FD58AE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FD58AE">
              <w:rPr>
                <w:rFonts w:ascii="Courier New" w:eastAsia="Calibri" w:hAnsi="Courier New" w:cs="Courier New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FD58AE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FD58AE">
              <w:rPr>
                <w:rFonts w:ascii="Courier New" w:eastAsia="Calibri" w:hAnsi="Courier New" w:cs="Courier New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FD58AE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FD58AE">
              <w:rPr>
                <w:rFonts w:ascii="Courier New" w:eastAsia="Calibri" w:hAnsi="Courier New" w:cs="Courier New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FD58AE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FD58AE">
              <w:rPr>
                <w:rFonts w:ascii="Courier New" w:eastAsia="Calibri" w:hAnsi="Courier New" w:cs="Courier New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FD58AE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FD58AE">
              <w:rPr>
                <w:rFonts w:ascii="Courier New" w:eastAsia="Calibri" w:hAnsi="Courier New" w:cs="Courier New"/>
                <w:lang w:eastAsia="en-US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FD58AE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FD58AE">
              <w:rPr>
                <w:rFonts w:ascii="Courier New" w:eastAsia="Calibri" w:hAnsi="Courier New" w:cs="Courier New"/>
                <w:lang w:eastAsia="en-US"/>
              </w:rPr>
              <w:t>7</w:t>
            </w:r>
          </w:p>
        </w:tc>
      </w:tr>
      <w:tr w:rsidR="00712503" w:rsidRPr="00FD58AE" w:rsidTr="00B54BEB">
        <w:trPr>
          <w:trHeight w:val="1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FD58AE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  <w:vertAlign w:val="superscript"/>
                <w:lang w:eastAsia="en-US"/>
              </w:rPr>
            </w:pPr>
            <w:r w:rsidRPr="00FD58AE"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FD58AE" w:rsidRDefault="00712503" w:rsidP="00DC3A35">
            <w:pPr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8C719E">
              <w:rPr>
                <w:rFonts w:ascii="Courier New" w:eastAsia="Calibri" w:hAnsi="Courier New" w:cs="Courier New"/>
                <w:color w:val="000000"/>
                <w:shd w:val="clear" w:color="auto" w:fill="FFFFFF"/>
                <w:vertAlign w:val="superscript"/>
                <w:lang w:eastAsia="en-US"/>
              </w:rPr>
              <w:t>1</w:t>
            </w:r>
            <w:r w:rsidRPr="00FD58AE"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  <w:t>Привлечение молодых специалистов в медицинские учреждения на территории Нижнеу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3" w:rsidRPr="00FD58AE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671C6F">
              <w:rPr>
                <w:rFonts w:ascii="Courier New" w:eastAsia="Calibri" w:hAnsi="Courier New" w:cs="Courier New"/>
                <w:lang w:eastAsia="en-US"/>
              </w:rPr>
              <w:t>Количество молодых специал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3" w:rsidRPr="00FD58AE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3" w:rsidRPr="00FD58AE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3" w:rsidRPr="00FD58AE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3" w:rsidRPr="00FD58AE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2</w:t>
            </w:r>
          </w:p>
        </w:tc>
      </w:tr>
      <w:tr w:rsidR="00712503" w:rsidRPr="00FD58AE" w:rsidTr="00B54BEB">
        <w:trPr>
          <w:trHeight w:val="1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C37B9C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</w:pPr>
            <w:r w:rsidRPr="00C37B9C"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C37B9C" w:rsidRDefault="00712503" w:rsidP="00DC3A35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shd w:val="clear" w:color="auto" w:fill="FFFFFF"/>
                <w:vertAlign w:val="superscript"/>
                <w:lang w:eastAsia="en-US"/>
              </w:rPr>
              <w:t>2</w:t>
            </w:r>
            <w:r w:rsidRPr="00C37B9C"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  <w:t>Количество населенных пунктов Нижнеудинского района, в которых осуществляется розничная продажа лекарственных препаратов для медицинского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3" w:rsidRPr="00C37B9C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37B9C">
              <w:rPr>
                <w:rFonts w:ascii="Courier New" w:eastAsia="Calibri" w:hAnsi="Courier New" w:cs="Courier New"/>
                <w:lang w:eastAsia="en-US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3" w:rsidRPr="00C37B9C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37B9C">
              <w:rPr>
                <w:rFonts w:ascii="Courier New" w:eastAsia="Calibri" w:hAnsi="Courier New" w:cs="Courier New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3" w:rsidRPr="00C37B9C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37B9C">
              <w:rPr>
                <w:rFonts w:ascii="Courier New" w:eastAsia="Calibri" w:hAnsi="Courier New" w:cs="Courier New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3" w:rsidRPr="00C37B9C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37B9C">
              <w:rPr>
                <w:rFonts w:ascii="Courier New" w:eastAsia="Calibri" w:hAnsi="Courier New" w:cs="Courier New"/>
                <w:lang w:eastAsia="en-US"/>
              </w:rPr>
              <w:t>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3" w:rsidRPr="00C37B9C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37B9C">
              <w:rPr>
                <w:rFonts w:ascii="Courier New" w:eastAsia="Calibri" w:hAnsi="Courier New" w:cs="Courier New"/>
                <w:lang w:eastAsia="en-US"/>
              </w:rPr>
              <w:t>42</w:t>
            </w:r>
          </w:p>
        </w:tc>
      </w:tr>
      <w:tr w:rsidR="00712503" w:rsidRPr="00FD58AE" w:rsidTr="00B54BEB">
        <w:trPr>
          <w:trHeight w:val="1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C37B9C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3" w:rsidRPr="00110239" w:rsidRDefault="00712503" w:rsidP="00DC3A35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</w:pPr>
            <w:r w:rsidRPr="00110239"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  <w:t xml:space="preserve">Количество мероприятий, направленных на сохранение и </w:t>
            </w:r>
            <w:r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en-US"/>
              </w:rPr>
              <w:t>укрепление кадрового потенц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3" w:rsidRPr="00C37B9C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3" w:rsidRPr="00C37B9C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3" w:rsidRPr="00C37B9C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3" w:rsidRPr="00C37B9C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03" w:rsidRPr="00C37B9C" w:rsidRDefault="00712503" w:rsidP="00DC3A3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4</w:t>
            </w:r>
          </w:p>
        </w:tc>
      </w:tr>
    </w:tbl>
    <w:p w:rsidR="00712503" w:rsidRDefault="00712503" w:rsidP="0071250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2503" w:rsidRPr="00ED2611" w:rsidRDefault="00712503" w:rsidP="0004293A">
      <w:pPr>
        <w:pStyle w:val="a3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ED2611">
        <w:rPr>
          <w:rFonts w:ascii="Arial" w:hAnsi="Arial" w:cs="Arial"/>
          <w:sz w:val="20"/>
          <w:szCs w:val="20"/>
          <w:vertAlign w:val="superscript"/>
        </w:rPr>
        <w:t>1</w:t>
      </w:r>
      <w:r w:rsidRPr="00ED2611">
        <w:rPr>
          <w:rFonts w:ascii="Arial" w:hAnsi="Arial" w:cs="Arial"/>
          <w:sz w:val="20"/>
          <w:szCs w:val="20"/>
        </w:rPr>
        <w:t xml:space="preserve"> Под количеством привлеченных молодых специалистов в рамках Программы подразумевается количество молодых специалистов, подписавших обязательство на выполнение ими трудовых обязанностей в ОГБУЗ «Нижнеудинская РБ» сроком не менее пяти лет в связи с предоставлением единовременных «подъемных» выплат и (или) выплат на приобретение жилого помещения.</w:t>
      </w:r>
    </w:p>
    <w:p w:rsidR="00712503" w:rsidRPr="00ED2611" w:rsidRDefault="00712503" w:rsidP="0004293A">
      <w:pPr>
        <w:pStyle w:val="a3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ED2611">
        <w:rPr>
          <w:rFonts w:ascii="Arial" w:hAnsi="Arial" w:cs="Arial"/>
          <w:sz w:val="20"/>
          <w:szCs w:val="20"/>
          <w:vertAlign w:val="superscript"/>
        </w:rPr>
        <w:t>2</w:t>
      </w:r>
      <w:r w:rsidRPr="00ED2611">
        <w:rPr>
          <w:rFonts w:ascii="Arial" w:hAnsi="Arial" w:cs="Arial"/>
          <w:sz w:val="20"/>
          <w:szCs w:val="20"/>
        </w:rPr>
        <w:t xml:space="preserve"> Под розничной продажей лекарственных препаратов подразумевается их реализация через фельдшерско-акушерские пункты и аптечные пункты ОГБУЗ «Нижнеудинская РБ». Реализацию лекарственных препаратов в фельдшерско-акушерских пунктах и аптечных пунктах ОГБУЗ «Нижнеудинская РБ» подтверждает ОГБУЗ «Нижнеудинская РБ».</w:t>
      </w:r>
    </w:p>
    <w:p w:rsidR="003B534A" w:rsidRDefault="00712503" w:rsidP="0004293A">
      <w:pPr>
        <w:pStyle w:val="a3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ED2611">
        <w:rPr>
          <w:rFonts w:ascii="Arial" w:hAnsi="Arial" w:cs="Arial"/>
          <w:sz w:val="20"/>
          <w:szCs w:val="20"/>
          <w:vertAlign w:val="superscript"/>
          <w:lang w:eastAsia="en-US"/>
        </w:rPr>
        <w:t>3</w:t>
      </w:r>
      <w:r w:rsidRPr="00ED2611">
        <w:rPr>
          <w:rFonts w:ascii="Arial" w:hAnsi="Arial" w:cs="Arial"/>
          <w:sz w:val="20"/>
          <w:szCs w:val="20"/>
          <w:lang w:eastAsia="en-US"/>
        </w:rPr>
        <w:t>Под мероприятиями, направленными на сохранение и укрепление кадрового потенциала в рамках настоящей Программы подразумеваются культурно-массовые, информационно-просветительские и спортивные мероприятия, поощрения медицинских работников, организация официальных приемов (банкетов, фуршетов) и праздников.</w:t>
      </w:r>
    </w:p>
    <w:p w:rsidR="00712503" w:rsidRDefault="00712503" w:rsidP="00712503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712503" w:rsidRPr="00AC6C43" w:rsidRDefault="00712503" w:rsidP="00712503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42818" w:rsidRDefault="00842818" w:rsidP="0004293A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мэра - начальник </w:t>
      </w:r>
    </w:p>
    <w:p w:rsidR="00F40363" w:rsidRDefault="00842818" w:rsidP="0004293A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ения по социальной сфере</w:t>
      </w:r>
    </w:p>
    <w:p w:rsidR="00B27E11" w:rsidRDefault="00B54BEB" w:rsidP="0004293A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П. Иванова</w:t>
      </w:r>
    </w:p>
    <w:sectPr w:rsidR="00B27E11" w:rsidSect="00791ACB">
      <w:headerReference w:type="default" r:id="rId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6DA" w:rsidRDefault="008776DA" w:rsidP="005A3469">
      <w:pPr>
        <w:spacing w:after="0" w:line="240" w:lineRule="auto"/>
      </w:pPr>
      <w:r>
        <w:separator/>
      </w:r>
    </w:p>
  </w:endnote>
  <w:endnote w:type="continuationSeparator" w:id="0">
    <w:p w:rsidR="008776DA" w:rsidRDefault="008776DA" w:rsidP="005A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6DA" w:rsidRDefault="008776DA" w:rsidP="005A3469">
      <w:pPr>
        <w:spacing w:after="0" w:line="240" w:lineRule="auto"/>
      </w:pPr>
      <w:r>
        <w:separator/>
      </w:r>
    </w:p>
  </w:footnote>
  <w:footnote w:type="continuationSeparator" w:id="0">
    <w:p w:rsidR="008776DA" w:rsidRDefault="008776DA" w:rsidP="005A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818" w:rsidRDefault="00842818">
    <w:pPr>
      <w:pStyle w:val="a4"/>
      <w:jc w:val="center"/>
    </w:pPr>
  </w:p>
  <w:p w:rsidR="00842818" w:rsidRDefault="008428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0147D"/>
    <w:multiLevelType w:val="hybridMultilevel"/>
    <w:tmpl w:val="1632E194"/>
    <w:lvl w:ilvl="0" w:tplc="DA662FE6">
      <w:start w:val="1"/>
      <w:numFmt w:val="decimal"/>
      <w:suff w:val="space"/>
      <w:lvlText w:val="%1)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" w15:restartNumberingAfterBreak="0">
    <w:nsid w:val="48D12E05"/>
    <w:multiLevelType w:val="hybridMultilevel"/>
    <w:tmpl w:val="F45CF7F8"/>
    <w:lvl w:ilvl="0" w:tplc="227C5944">
      <w:start w:val="1"/>
      <w:numFmt w:val="upperRoman"/>
      <w:suff w:val="space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AD3777"/>
    <w:multiLevelType w:val="multilevel"/>
    <w:tmpl w:val="0380B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F604BF"/>
    <w:multiLevelType w:val="hybridMultilevel"/>
    <w:tmpl w:val="B15E0D12"/>
    <w:lvl w:ilvl="0" w:tplc="AC50F1AE">
      <w:start w:val="1"/>
      <w:numFmt w:val="decimal"/>
      <w:lvlText w:val="%1-"/>
      <w:lvlJc w:val="left"/>
      <w:pPr>
        <w:ind w:left="927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0E7B67"/>
    <w:multiLevelType w:val="hybridMultilevel"/>
    <w:tmpl w:val="5C386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3705A"/>
    <w:multiLevelType w:val="hybridMultilevel"/>
    <w:tmpl w:val="FE1621A0"/>
    <w:lvl w:ilvl="0" w:tplc="050E6A7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B09"/>
    <w:rsid w:val="00000E50"/>
    <w:rsid w:val="00022360"/>
    <w:rsid w:val="0004293A"/>
    <w:rsid w:val="000743F7"/>
    <w:rsid w:val="000769B6"/>
    <w:rsid w:val="00085C30"/>
    <w:rsid w:val="00085EDD"/>
    <w:rsid w:val="00090074"/>
    <w:rsid w:val="000A29FA"/>
    <w:rsid w:val="000C1311"/>
    <w:rsid w:val="000C5439"/>
    <w:rsid w:val="000E1236"/>
    <w:rsid w:val="000E47F0"/>
    <w:rsid w:val="000F7689"/>
    <w:rsid w:val="0011191F"/>
    <w:rsid w:val="00112A28"/>
    <w:rsid w:val="00113DA7"/>
    <w:rsid w:val="001158E0"/>
    <w:rsid w:val="0011651F"/>
    <w:rsid w:val="00121E89"/>
    <w:rsid w:val="00125E02"/>
    <w:rsid w:val="0013161D"/>
    <w:rsid w:val="00154E3F"/>
    <w:rsid w:val="00160471"/>
    <w:rsid w:val="00161CD6"/>
    <w:rsid w:val="00173CCD"/>
    <w:rsid w:val="00174DB7"/>
    <w:rsid w:val="0019645E"/>
    <w:rsid w:val="001A06C7"/>
    <w:rsid w:val="001A6119"/>
    <w:rsid w:val="001B3131"/>
    <w:rsid w:val="001D43A7"/>
    <w:rsid w:val="001D57B2"/>
    <w:rsid w:val="001E1C7D"/>
    <w:rsid w:val="001F5DAD"/>
    <w:rsid w:val="001F7A9F"/>
    <w:rsid w:val="00204896"/>
    <w:rsid w:val="002239D3"/>
    <w:rsid w:val="00224E12"/>
    <w:rsid w:val="0023278D"/>
    <w:rsid w:val="00232F48"/>
    <w:rsid w:val="002511CD"/>
    <w:rsid w:val="002526F5"/>
    <w:rsid w:val="0026328E"/>
    <w:rsid w:val="002675F1"/>
    <w:rsid w:val="002B70E7"/>
    <w:rsid w:val="002C7FD7"/>
    <w:rsid w:val="002E423A"/>
    <w:rsid w:val="00312195"/>
    <w:rsid w:val="00326E04"/>
    <w:rsid w:val="00326EAE"/>
    <w:rsid w:val="00330C1E"/>
    <w:rsid w:val="00331077"/>
    <w:rsid w:val="00357806"/>
    <w:rsid w:val="00361B0B"/>
    <w:rsid w:val="00366EC4"/>
    <w:rsid w:val="00376974"/>
    <w:rsid w:val="00393A43"/>
    <w:rsid w:val="003972DA"/>
    <w:rsid w:val="003A494D"/>
    <w:rsid w:val="003A7408"/>
    <w:rsid w:val="003B534A"/>
    <w:rsid w:val="003B6516"/>
    <w:rsid w:val="003B749C"/>
    <w:rsid w:val="003C28EF"/>
    <w:rsid w:val="003F366F"/>
    <w:rsid w:val="003F3A19"/>
    <w:rsid w:val="003F448D"/>
    <w:rsid w:val="003F7D69"/>
    <w:rsid w:val="00401B14"/>
    <w:rsid w:val="00407BEB"/>
    <w:rsid w:val="00415628"/>
    <w:rsid w:val="004169CE"/>
    <w:rsid w:val="00421A51"/>
    <w:rsid w:val="0042578B"/>
    <w:rsid w:val="00430146"/>
    <w:rsid w:val="00463D9C"/>
    <w:rsid w:val="00463F2F"/>
    <w:rsid w:val="0049181C"/>
    <w:rsid w:val="00493983"/>
    <w:rsid w:val="00496A60"/>
    <w:rsid w:val="004C4B2E"/>
    <w:rsid w:val="004E57D0"/>
    <w:rsid w:val="004F265C"/>
    <w:rsid w:val="004F5FCC"/>
    <w:rsid w:val="00503314"/>
    <w:rsid w:val="00507125"/>
    <w:rsid w:val="00511A4C"/>
    <w:rsid w:val="00526152"/>
    <w:rsid w:val="005350CF"/>
    <w:rsid w:val="00535EDB"/>
    <w:rsid w:val="00543E80"/>
    <w:rsid w:val="00545991"/>
    <w:rsid w:val="00564A5C"/>
    <w:rsid w:val="00564F5B"/>
    <w:rsid w:val="00566BDB"/>
    <w:rsid w:val="00566BF3"/>
    <w:rsid w:val="00567E57"/>
    <w:rsid w:val="00586930"/>
    <w:rsid w:val="00591E25"/>
    <w:rsid w:val="005A1191"/>
    <w:rsid w:val="005A3469"/>
    <w:rsid w:val="005A3811"/>
    <w:rsid w:val="005A5B51"/>
    <w:rsid w:val="005A6ED4"/>
    <w:rsid w:val="005A7585"/>
    <w:rsid w:val="005C204C"/>
    <w:rsid w:val="005D2194"/>
    <w:rsid w:val="005E6878"/>
    <w:rsid w:val="00600F50"/>
    <w:rsid w:val="00617F1B"/>
    <w:rsid w:val="006214B4"/>
    <w:rsid w:val="00621EA4"/>
    <w:rsid w:val="00632BF8"/>
    <w:rsid w:val="00654AF6"/>
    <w:rsid w:val="00662721"/>
    <w:rsid w:val="006716B5"/>
    <w:rsid w:val="00671C6F"/>
    <w:rsid w:val="0068024C"/>
    <w:rsid w:val="00680688"/>
    <w:rsid w:val="006965C7"/>
    <w:rsid w:val="006A4A16"/>
    <w:rsid w:val="006C1769"/>
    <w:rsid w:val="006D2179"/>
    <w:rsid w:val="006F6E31"/>
    <w:rsid w:val="00712503"/>
    <w:rsid w:val="00720014"/>
    <w:rsid w:val="00733462"/>
    <w:rsid w:val="00744877"/>
    <w:rsid w:val="00775E01"/>
    <w:rsid w:val="00791ACB"/>
    <w:rsid w:val="00792149"/>
    <w:rsid w:val="00795DA8"/>
    <w:rsid w:val="007B1EE1"/>
    <w:rsid w:val="007C1BA4"/>
    <w:rsid w:val="007D4F8D"/>
    <w:rsid w:val="007F5237"/>
    <w:rsid w:val="00801DD6"/>
    <w:rsid w:val="00803779"/>
    <w:rsid w:val="008108B1"/>
    <w:rsid w:val="00813D95"/>
    <w:rsid w:val="00841AEC"/>
    <w:rsid w:val="00842818"/>
    <w:rsid w:val="00843DE8"/>
    <w:rsid w:val="008601EB"/>
    <w:rsid w:val="0086181D"/>
    <w:rsid w:val="00863F39"/>
    <w:rsid w:val="00875795"/>
    <w:rsid w:val="008776DA"/>
    <w:rsid w:val="00880A39"/>
    <w:rsid w:val="008827D8"/>
    <w:rsid w:val="00891092"/>
    <w:rsid w:val="00892EE1"/>
    <w:rsid w:val="00893E42"/>
    <w:rsid w:val="008B1993"/>
    <w:rsid w:val="008B4D87"/>
    <w:rsid w:val="008C3FED"/>
    <w:rsid w:val="008C719E"/>
    <w:rsid w:val="008D6947"/>
    <w:rsid w:val="008F5AC4"/>
    <w:rsid w:val="00902FD7"/>
    <w:rsid w:val="00912EC0"/>
    <w:rsid w:val="009215E4"/>
    <w:rsid w:val="00923A72"/>
    <w:rsid w:val="009244C6"/>
    <w:rsid w:val="009433AC"/>
    <w:rsid w:val="00945005"/>
    <w:rsid w:val="00945108"/>
    <w:rsid w:val="00953927"/>
    <w:rsid w:val="00956D5C"/>
    <w:rsid w:val="0097562F"/>
    <w:rsid w:val="00980C4F"/>
    <w:rsid w:val="00985E29"/>
    <w:rsid w:val="009A4DD9"/>
    <w:rsid w:val="009B09FB"/>
    <w:rsid w:val="009C27B4"/>
    <w:rsid w:val="009C4B09"/>
    <w:rsid w:val="009C530D"/>
    <w:rsid w:val="009D1AC8"/>
    <w:rsid w:val="009D3204"/>
    <w:rsid w:val="009F6BE3"/>
    <w:rsid w:val="00A074A3"/>
    <w:rsid w:val="00A14584"/>
    <w:rsid w:val="00A1699A"/>
    <w:rsid w:val="00A17C27"/>
    <w:rsid w:val="00A25076"/>
    <w:rsid w:val="00A33DDA"/>
    <w:rsid w:val="00A60AE5"/>
    <w:rsid w:val="00A62FE5"/>
    <w:rsid w:val="00A72360"/>
    <w:rsid w:val="00A84CC1"/>
    <w:rsid w:val="00A92700"/>
    <w:rsid w:val="00AC6C43"/>
    <w:rsid w:val="00AE5A76"/>
    <w:rsid w:val="00AE74FE"/>
    <w:rsid w:val="00AF1706"/>
    <w:rsid w:val="00AF50D1"/>
    <w:rsid w:val="00AF5BDF"/>
    <w:rsid w:val="00AF680F"/>
    <w:rsid w:val="00B22B13"/>
    <w:rsid w:val="00B27E11"/>
    <w:rsid w:val="00B3648C"/>
    <w:rsid w:val="00B509D5"/>
    <w:rsid w:val="00B52AC4"/>
    <w:rsid w:val="00B54BEB"/>
    <w:rsid w:val="00B55C4F"/>
    <w:rsid w:val="00B62380"/>
    <w:rsid w:val="00B66C71"/>
    <w:rsid w:val="00B87838"/>
    <w:rsid w:val="00BA31FE"/>
    <w:rsid w:val="00BA4962"/>
    <w:rsid w:val="00BB1B6F"/>
    <w:rsid w:val="00BC2290"/>
    <w:rsid w:val="00BD1379"/>
    <w:rsid w:val="00BD3CDD"/>
    <w:rsid w:val="00BE183B"/>
    <w:rsid w:val="00BE2FD7"/>
    <w:rsid w:val="00BF3BC6"/>
    <w:rsid w:val="00C05D8D"/>
    <w:rsid w:val="00C11D71"/>
    <w:rsid w:val="00C12D3D"/>
    <w:rsid w:val="00C174AF"/>
    <w:rsid w:val="00C26501"/>
    <w:rsid w:val="00C322E0"/>
    <w:rsid w:val="00C37B9C"/>
    <w:rsid w:val="00C44C09"/>
    <w:rsid w:val="00C513BA"/>
    <w:rsid w:val="00C559B3"/>
    <w:rsid w:val="00C61BB0"/>
    <w:rsid w:val="00C7474F"/>
    <w:rsid w:val="00C74ED3"/>
    <w:rsid w:val="00C85712"/>
    <w:rsid w:val="00C9298D"/>
    <w:rsid w:val="00C964AC"/>
    <w:rsid w:val="00C974BE"/>
    <w:rsid w:val="00CB42A9"/>
    <w:rsid w:val="00CB56BA"/>
    <w:rsid w:val="00CC5125"/>
    <w:rsid w:val="00CC6CB7"/>
    <w:rsid w:val="00CD522F"/>
    <w:rsid w:val="00CD6A7B"/>
    <w:rsid w:val="00CE1F38"/>
    <w:rsid w:val="00CF2870"/>
    <w:rsid w:val="00CF4843"/>
    <w:rsid w:val="00D132F5"/>
    <w:rsid w:val="00D1395E"/>
    <w:rsid w:val="00D41179"/>
    <w:rsid w:val="00D44EAC"/>
    <w:rsid w:val="00D65EC2"/>
    <w:rsid w:val="00D70DD3"/>
    <w:rsid w:val="00D85FBA"/>
    <w:rsid w:val="00D930F4"/>
    <w:rsid w:val="00DA7C76"/>
    <w:rsid w:val="00DC5917"/>
    <w:rsid w:val="00DD2A8F"/>
    <w:rsid w:val="00DD424B"/>
    <w:rsid w:val="00DD55F8"/>
    <w:rsid w:val="00DD5AB3"/>
    <w:rsid w:val="00DF0B6B"/>
    <w:rsid w:val="00DF2082"/>
    <w:rsid w:val="00DF4569"/>
    <w:rsid w:val="00DF7F69"/>
    <w:rsid w:val="00E07601"/>
    <w:rsid w:val="00E24A33"/>
    <w:rsid w:val="00E37993"/>
    <w:rsid w:val="00E44317"/>
    <w:rsid w:val="00E555A6"/>
    <w:rsid w:val="00E62A95"/>
    <w:rsid w:val="00E71E5D"/>
    <w:rsid w:val="00E803E7"/>
    <w:rsid w:val="00E84D3E"/>
    <w:rsid w:val="00E8735F"/>
    <w:rsid w:val="00E910F0"/>
    <w:rsid w:val="00E92587"/>
    <w:rsid w:val="00E95A7B"/>
    <w:rsid w:val="00ED0ADC"/>
    <w:rsid w:val="00ED2AF0"/>
    <w:rsid w:val="00ED2DE8"/>
    <w:rsid w:val="00ED360F"/>
    <w:rsid w:val="00EE2DCF"/>
    <w:rsid w:val="00F13BC2"/>
    <w:rsid w:val="00F302C9"/>
    <w:rsid w:val="00F31A4A"/>
    <w:rsid w:val="00F37F41"/>
    <w:rsid w:val="00F40363"/>
    <w:rsid w:val="00F6400E"/>
    <w:rsid w:val="00F6443B"/>
    <w:rsid w:val="00F76604"/>
    <w:rsid w:val="00F81AB3"/>
    <w:rsid w:val="00F825CD"/>
    <w:rsid w:val="00F86167"/>
    <w:rsid w:val="00F873BE"/>
    <w:rsid w:val="00FA26A2"/>
    <w:rsid w:val="00FA7040"/>
    <w:rsid w:val="00FB3AAF"/>
    <w:rsid w:val="00FC6708"/>
    <w:rsid w:val="00FD52B6"/>
    <w:rsid w:val="00FD538A"/>
    <w:rsid w:val="00FD58AE"/>
    <w:rsid w:val="00FD633F"/>
    <w:rsid w:val="00FD7053"/>
    <w:rsid w:val="00FD757A"/>
    <w:rsid w:val="00FD7A8F"/>
    <w:rsid w:val="00FE1689"/>
    <w:rsid w:val="00FE1D1A"/>
    <w:rsid w:val="00FF1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B8FB10-294B-4551-9B4D-5870EA08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8D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8C3FED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8C3FED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D44EAC"/>
    <w:pPr>
      <w:ind w:left="720"/>
    </w:pPr>
  </w:style>
  <w:style w:type="paragraph" w:styleId="a4">
    <w:name w:val="header"/>
    <w:basedOn w:val="a"/>
    <w:link w:val="a5"/>
    <w:uiPriority w:val="99"/>
    <w:rsid w:val="005A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A3469"/>
  </w:style>
  <w:style w:type="paragraph" w:styleId="a6">
    <w:name w:val="footer"/>
    <w:basedOn w:val="a"/>
    <w:link w:val="a7"/>
    <w:uiPriority w:val="99"/>
    <w:rsid w:val="005A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A3469"/>
  </w:style>
  <w:style w:type="paragraph" w:styleId="a8">
    <w:name w:val="Balloon Text"/>
    <w:basedOn w:val="a"/>
    <w:link w:val="a9"/>
    <w:uiPriority w:val="99"/>
    <w:semiHidden/>
    <w:rsid w:val="00E8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8735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B27E11"/>
    <w:pPr>
      <w:spacing w:after="0" w:line="240" w:lineRule="auto"/>
    </w:pPr>
    <w:rPr>
      <w:rFonts w:ascii="MinioMM_367 RG 585 NO 11 OP" w:hAnsi="MinioMM_367 RG 585 NO 11 OP" w:cs="Times New Roman"/>
      <w:sz w:val="24"/>
      <w:szCs w:val="20"/>
      <w:lang w:val="en-GB"/>
    </w:rPr>
  </w:style>
  <w:style w:type="character" w:customStyle="1" w:styleId="ab">
    <w:name w:val="Основной текст Знак"/>
    <w:basedOn w:val="a0"/>
    <w:link w:val="aa"/>
    <w:uiPriority w:val="99"/>
    <w:rsid w:val="00B27E11"/>
    <w:rPr>
      <w:rFonts w:ascii="MinioMM_367 RG 585 NO 11 OP" w:hAnsi="MinioMM_367 RG 585 NO 11 OP"/>
      <w:sz w:val="24"/>
      <w:lang w:val="en-GB"/>
    </w:rPr>
  </w:style>
  <w:style w:type="paragraph" w:styleId="ac">
    <w:name w:val="Body Text Indent"/>
    <w:basedOn w:val="a"/>
    <w:link w:val="ad"/>
    <w:uiPriority w:val="99"/>
    <w:unhideWhenUsed/>
    <w:rsid w:val="00B27E11"/>
    <w:pPr>
      <w:spacing w:after="120"/>
      <w:ind w:left="283"/>
    </w:pPr>
    <w:rPr>
      <w:rFonts w:cs="Times New Roman"/>
      <w:szCs w:val="24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B27E11"/>
    <w:rPr>
      <w:sz w:val="22"/>
      <w:szCs w:val="24"/>
      <w:lang w:eastAsia="en-US"/>
    </w:rPr>
  </w:style>
  <w:style w:type="table" w:styleId="ae">
    <w:name w:val="Table Grid"/>
    <w:basedOn w:val="a1"/>
    <w:uiPriority w:val="59"/>
    <w:locked/>
    <w:rsid w:val="00B27E1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123A2-FAF5-463E-944C-A2DA9D13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kers-lab</Company>
  <LinksUpToDate>false</LinksUpToDate>
  <CharactersWithSpaces>1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ЛЕОНИД</cp:lastModifiedBy>
  <cp:revision>18</cp:revision>
  <cp:lastPrinted>2018-11-21T00:27:00Z</cp:lastPrinted>
  <dcterms:created xsi:type="dcterms:W3CDTF">2020-12-25T07:22:00Z</dcterms:created>
  <dcterms:modified xsi:type="dcterms:W3CDTF">2021-07-14T02:09:00Z</dcterms:modified>
</cp:coreProperties>
</file>